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40" w:rsidRPr="00D82AC5" w:rsidRDefault="00377440" w:rsidP="003946C3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D82AC5">
        <w:rPr>
          <w:rFonts w:ascii="Times New Roman" w:hAnsi="Times New Roman" w:cs="Times New Roman"/>
          <w:b/>
          <w:u w:val="single"/>
        </w:rPr>
        <w:t xml:space="preserve">Муниципальный центр тестирования </w:t>
      </w:r>
      <w:proofErr w:type="spellStart"/>
      <w:r w:rsidRPr="00D82AC5">
        <w:rPr>
          <w:rFonts w:ascii="Times New Roman" w:hAnsi="Times New Roman" w:cs="Times New Roman"/>
          <w:b/>
          <w:u w:val="single"/>
        </w:rPr>
        <w:t>г.о.г</w:t>
      </w:r>
      <w:proofErr w:type="spellEnd"/>
      <w:r w:rsidRPr="00D82AC5">
        <w:rPr>
          <w:rFonts w:ascii="Times New Roman" w:hAnsi="Times New Roman" w:cs="Times New Roman"/>
          <w:b/>
          <w:u w:val="single"/>
        </w:rPr>
        <w:t>. Шахунья</w:t>
      </w:r>
    </w:p>
    <w:p w:rsidR="00BF4C50" w:rsidRPr="00D82AC5" w:rsidRDefault="003946C3" w:rsidP="003946C3">
      <w:pPr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82AC5">
        <w:rPr>
          <w:rFonts w:ascii="Times New Roman" w:hAnsi="Times New Roman" w:cs="Times New Roman"/>
          <w:b/>
        </w:rPr>
        <w:t xml:space="preserve">Отчет </w:t>
      </w:r>
      <w:r w:rsidRPr="00D82AC5">
        <w:rPr>
          <w:rFonts w:ascii="Times New Roman" w:hAnsi="Times New Roman" w:cs="Times New Roman"/>
          <w:b/>
        </w:rPr>
        <w:br/>
        <w:t>о реализации</w:t>
      </w:r>
      <w:r w:rsidRPr="00D82AC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лана мероприятий, направленный на организацию массовых пропагандистских акций </w:t>
      </w:r>
      <w:r w:rsidR="00470CCF" w:rsidRPr="00D82AC5">
        <w:rPr>
          <w:rFonts w:ascii="Times New Roman" w:eastAsia="Times New Roman" w:hAnsi="Times New Roman" w:cs="Times New Roman"/>
          <w:b/>
          <w:color w:val="000000"/>
          <w:lang w:eastAsia="ru-RU"/>
        </w:rPr>
        <w:br/>
        <w:t>п</w:t>
      </w:r>
      <w:r w:rsidR="00074EF9" w:rsidRPr="00D82AC5">
        <w:rPr>
          <w:rFonts w:ascii="Times New Roman" w:eastAsia="Times New Roman" w:hAnsi="Times New Roman" w:cs="Times New Roman"/>
          <w:b/>
          <w:color w:val="000000"/>
          <w:lang w:eastAsia="ru-RU"/>
        </w:rPr>
        <w:t>о продвижению комплекса ГТО за 2</w:t>
      </w:r>
      <w:r w:rsidR="00470CCF" w:rsidRPr="00D82AC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вартал</w:t>
      </w:r>
      <w:r w:rsidRPr="00D82AC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20</w:t>
      </w:r>
      <w:r w:rsidR="000710F0" w:rsidRPr="00D82AC5">
        <w:rPr>
          <w:rFonts w:ascii="Times New Roman" w:eastAsia="Times New Roman" w:hAnsi="Times New Roman" w:cs="Times New Roman"/>
          <w:b/>
          <w:color w:val="000000"/>
          <w:lang w:eastAsia="ru-RU"/>
        </w:rPr>
        <w:t>22</w:t>
      </w:r>
      <w:r w:rsidRPr="00D82AC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од</w:t>
      </w:r>
      <w:r w:rsidR="00470CCF" w:rsidRPr="00D82AC5"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</w:p>
    <w:p w:rsidR="00377440" w:rsidRPr="00D82AC5" w:rsidRDefault="00377440" w:rsidP="00377440">
      <w:pPr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24"/>
        <w:gridCol w:w="3570"/>
        <w:gridCol w:w="1859"/>
        <w:gridCol w:w="345"/>
        <w:gridCol w:w="1047"/>
        <w:gridCol w:w="63"/>
        <w:gridCol w:w="841"/>
        <w:gridCol w:w="511"/>
        <w:gridCol w:w="1417"/>
        <w:gridCol w:w="54"/>
        <w:gridCol w:w="79"/>
        <w:gridCol w:w="2199"/>
        <w:gridCol w:w="2512"/>
      </w:tblGrid>
      <w:tr w:rsidR="00BF4C50" w:rsidRPr="00D82AC5" w:rsidTr="00CC692B">
        <w:tc>
          <w:tcPr>
            <w:tcW w:w="15021" w:type="dxa"/>
            <w:gridSpan w:val="13"/>
          </w:tcPr>
          <w:p w:rsidR="00BF4C50" w:rsidRPr="00D82AC5" w:rsidRDefault="00DE7A80" w:rsidP="00DE7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AC5">
              <w:rPr>
                <w:rFonts w:ascii="Times New Roman" w:hAnsi="Times New Roman" w:cs="Times New Roman"/>
                <w:b/>
              </w:rPr>
              <w:t xml:space="preserve">Акции, фестивали, декады </w:t>
            </w:r>
          </w:p>
        </w:tc>
      </w:tr>
      <w:tr w:rsidR="006635BB" w:rsidRPr="00D82AC5" w:rsidTr="000710F0">
        <w:tc>
          <w:tcPr>
            <w:tcW w:w="543" w:type="dxa"/>
          </w:tcPr>
          <w:p w:rsidR="00BF4C50" w:rsidRPr="00D82AC5" w:rsidRDefault="00DE7A80" w:rsidP="00BF4C5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№</w:t>
            </w:r>
          </w:p>
          <w:p w:rsidR="00DE7A80" w:rsidRPr="00D82AC5" w:rsidRDefault="00DE7A80" w:rsidP="00BF4C5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2AC5">
              <w:rPr>
                <w:rFonts w:ascii="Times New Roman" w:hAnsi="Times New Roman" w:cs="Times New Roman"/>
              </w:rPr>
              <w:t>п</w:t>
            </w:r>
            <w:proofErr w:type="gramEnd"/>
            <w:r w:rsidRPr="00D82AC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95" w:type="dxa"/>
          </w:tcPr>
          <w:p w:rsidR="00BF4C50" w:rsidRPr="00D82AC5" w:rsidRDefault="00BF4C50" w:rsidP="00782CA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 xml:space="preserve">Наименование </w:t>
            </w:r>
            <w:r w:rsidR="00CC692B" w:rsidRPr="00D82AC5">
              <w:rPr>
                <w:rFonts w:ascii="Times New Roman" w:hAnsi="Times New Roman" w:cs="Times New Roman"/>
              </w:rPr>
              <w:br/>
            </w:r>
            <w:r w:rsidRPr="00D82AC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52" w:type="dxa"/>
          </w:tcPr>
          <w:p w:rsidR="00BF4C50" w:rsidRPr="00D82AC5" w:rsidRDefault="00470CCF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Район/городской округ</w:t>
            </w:r>
            <w:r w:rsidR="00CC692B" w:rsidRPr="00D82AC5">
              <w:rPr>
                <w:rFonts w:ascii="Times New Roman" w:hAnsi="Times New Roman" w:cs="Times New Roman"/>
              </w:rPr>
              <w:t xml:space="preserve">, место </w:t>
            </w:r>
            <w:r w:rsidR="00BF4C50" w:rsidRPr="00D82AC5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557" w:type="dxa"/>
            <w:gridSpan w:val="2"/>
          </w:tcPr>
          <w:p w:rsidR="00BF4C50" w:rsidRPr="00D82AC5" w:rsidRDefault="00BF4C50" w:rsidP="00782CA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480" w:type="dxa"/>
            <w:gridSpan w:val="3"/>
          </w:tcPr>
          <w:p w:rsidR="00BF4C50" w:rsidRPr="00D82AC5" w:rsidRDefault="00BF4C50" w:rsidP="00782CA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Категория населения и количество участников</w:t>
            </w:r>
          </w:p>
        </w:tc>
        <w:tc>
          <w:tcPr>
            <w:tcW w:w="1554" w:type="dxa"/>
            <w:gridSpan w:val="2"/>
          </w:tcPr>
          <w:p w:rsidR="00BF4C50" w:rsidRPr="00D82AC5" w:rsidRDefault="00BF4C50" w:rsidP="0074285C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Участие «Посла ГТО»</w:t>
            </w:r>
          </w:p>
        </w:tc>
        <w:tc>
          <w:tcPr>
            <w:tcW w:w="2665" w:type="dxa"/>
            <w:gridSpan w:val="2"/>
          </w:tcPr>
          <w:p w:rsidR="00BF4C50" w:rsidRPr="00D82AC5" w:rsidRDefault="00BF4C50" w:rsidP="00782CA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Освещение в СМИ</w:t>
            </w:r>
          </w:p>
          <w:p w:rsidR="00BF4C50" w:rsidRPr="00D82AC5" w:rsidRDefault="00BF4C50" w:rsidP="00782CA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 xml:space="preserve">(ссылка на </w:t>
            </w:r>
            <w:proofErr w:type="spellStart"/>
            <w:proofErr w:type="gramStart"/>
            <w:r w:rsidR="00782CA0" w:rsidRPr="00D82AC5">
              <w:rPr>
                <w:rFonts w:ascii="Times New Roman" w:hAnsi="Times New Roman" w:cs="Times New Roman"/>
              </w:rPr>
              <w:t>публи</w:t>
            </w:r>
            <w:r w:rsidR="00CC692B" w:rsidRPr="00D82AC5">
              <w:rPr>
                <w:rFonts w:ascii="Times New Roman" w:hAnsi="Times New Roman" w:cs="Times New Roman"/>
              </w:rPr>
              <w:t>-</w:t>
            </w:r>
            <w:r w:rsidR="00782CA0" w:rsidRPr="00D82AC5">
              <w:rPr>
                <w:rFonts w:ascii="Times New Roman" w:hAnsi="Times New Roman" w:cs="Times New Roman"/>
              </w:rPr>
              <w:t>кации</w:t>
            </w:r>
            <w:proofErr w:type="spellEnd"/>
            <w:proofErr w:type="gramEnd"/>
            <w:r w:rsidR="00782CA0" w:rsidRPr="00D82AC5">
              <w:rPr>
                <w:rFonts w:ascii="Times New Roman" w:hAnsi="Times New Roman" w:cs="Times New Roman"/>
              </w:rPr>
              <w:t xml:space="preserve">, новостные </w:t>
            </w:r>
            <w:r w:rsidRPr="00D82AC5">
              <w:rPr>
                <w:rFonts w:ascii="Times New Roman" w:hAnsi="Times New Roman" w:cs="Times New Roman"/>
              </w:rPr>
              <w:t>сюжет</w:t>
            </w:r>
            <w:r w:rsidR="00782CA0" w:rsidRPr="00D82AC5">
              <w:rPr>
                <w:rFonts w:ascii="Times New Roman" w:hAnsi="Times New Roman" w:cs="Times New Roman"/>
              </w:rPr>
              <w:t>ы</w:t>
            </w:r>
            <w:r w:rsidRPr="00D82A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75" w:type="dxa"/>
          </w:tcPr>
          <w:p w:rsidR="00BF4C50" w:rsidRPr="00D82AC5" w:rsidRDefault="00BF4C5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E73D0" w:rsidRPr="00D82AC5" w:rsidTr="000710F0">
        <w:tc>
          <w:tcPr>
            <w:tcW w:w="543" w:type="dxa"/>
          </w:tcPr>
          <w:p w:rsidR="00AE73D0" w:rsidRPr="00D82AC5" w:rsidRDefault="00AE73D0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</w:tcPr>
          <w:p w:rsidR="00AE73D0" w:rsidRPr="00D82AC5" w:rsidRDefault="00AE73D0" w:rsidP="006B42D5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Фото-акция "Путь к успеху с ГТО!"</w:t>
            </w:r>
          </w:p>
        </w:tc>
        <w:tc>
          <w:tcPr>
            <w:tcW w:w="1952" w:type="dxa"/>
          </w:tcPr>
          <w:p w:rsidR="00AE73D0" w:rsidRPr="00D82AC5" w:rsidRDefault="00AE73D0" w:rsidP="006B42D5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г.о.г.Шахунья</w:t>
            </w:r>
          </w:p>
        </w:tc>
        <w:tc>
          <w:tcPr>
            <w:tcW w:w="1557" w:type="dxa"/>
            <w:gridSpan w:val="2"/>
          </w:tcPr>
          <w:p w:rsidR="00AE73D0" w:rsidRPr="00D82AC5" w:rsidRDefault="00AE73D0" w:rsidP="006B42D5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 xml:space="preserve"> мар</w:t>
            </w:r>
            <w:proofErr w:type="gramStart"/>
            <w:r w:rsidRPr="00D82AC5">
              <w:rPr>
                <w:rFonts w:ascii="Times New Roman" w:hAnsi="Times New Roman" w:cs="Times New Roman"/>
              </w:rPr>
              <w:t>т-</w:t>
            </w:r>
            <w:proofErr w:type="gramEnd"/>
            <w:r w:rsidRPr="00D82AC5">
              <w:rPr>
                <w:rFonts w:ascii="Times New Roman" w:hAnsi="Times New Roman" w:cs="Times New Roman"/>
              </w:rPr>
              <w:t xml:space="preserve"> май 2022 г</w:t>
            </w:r>
          </w:p>
        </w:tc>
        <w:tc>
          <w:tcPr>
            <w:tcW w:w="1480" w:type="dxa"/>
            <w:gridSpan w:val="3"/>
          </w:tcPr>
          <w:p w:rsidR="00AE73D0" w:rsidRPr="00D82AC5" w:rsidRDefault="00AE73D0" w:rsidP="006B42D5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  <w:lang w:val="en-US"/>
              </w:rPr>
              <w:t xml:space="preserve">I-XI </w:t>
            </w:r>
            <w:r w:rsidRPr="00D82AC5">
              <w:rPr>
                <w:rFonts w:ascii="Times New Roman" w:hAnsi="Times New Roman" w:cs="Times New Roman"/>
              </w:rPr>
              <w:t>ст.</w:t>
            </w:r>
          </w:p>
          <w:p w:rsidR="00AE73D0" w:rsidRPr="00D82AC5" w:rsidRDefault="00AE73D0" w:rsidP="006B4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gridSpan w:val="2"/>
          </w:tcPr>
          <w:p w:rsidR="00AE73D0" w:rsidRPr="00D82AC5" w:rsidRDefault="00AE73D0" w:rsidP="006B4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</w:tcPr>
          <w:p w:rsidR="00AE73D0" w:rsidRPr="00D82AC5" w:rsidRDefault="00FA3A0D" w:rsidP="006B42D5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AE73D0" w:rsidRPr="00D82AC5">
                <w:rPr>
                  <w:rStyle w:val="a7"/>
                  <w:rFonts w:ascii="Times New Roman" w:hAnsi="Times New Roman" w:cs="Times New Roman"/>
                </w:rPr>
                <w:t>https://vk.com/wall-178243840_940</w:t>
              </w:r>
            </w:hyperlink>
          </w:p>
          <w:p w:rsidR="00AE73D0" w:rsidRPr="00D82AC5" w:rsidRDefault="00AE73D0" w:rsidP="006B4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AE73D0" w:rsidRPr="00D82AC5" w:rsidRDefault="00AE73D0" w:rsidP="006B42D5">
            <w:pPr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- Выявление творческих и инициативных граждан, пропагандирующих здоровый образ жизни</w:t>
            </w:r>
          </w:p>
          <w:p w:rsidR="00AE73D0" w:rsidRPr="00D82AC5" w:rsidRDefault="00AE73D0" w:rsidP="006B42D5">
            <w:pPr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 xml:space="preserve">- Пропаганда Всероссийского </w:t>
            </w:r>
            <w:proofErr w:type="spellStart"/>
            <w:r w:rsidRPr="00D82AC5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D82AC5">
              <w:rPr>
                <w:rFonts w:ascii="Times New Roman" w:hAnsi="Times New Roman" w:cs="Times New Roman"/>
              </w:rPr>
              <w:t xml:space="preserve"> – спортивного комплекса «Готов к труду и обороне»</w:t>
            </w:r>
          </w:p>
        </w:tc>
      </w:tr>
      <w:tr w:rsidR="007E72AF" w:rsidRPr="00D82AC5" w:rsidTr="000710F0">
        <w:tc>
          <w:tcPr>
            <w:tcW w:w="543" w:type="dxa"/>
          </w:tcPr>
          <w:p w:rsidR="007E72AF" w:rsidRPr="00D82AC5" w:rsidRDefault="007E72AF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</w:tcPr>
          <w:p w:rsidR="007E72AF" w:rsidRDefault="007E72AF" w:rsidP="006B4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мероприятие</w:t>
            </w:r>
          </w:p>
          <w:p w:rsidR="007E72AF" w:rsidRPr="00D82AC5" w:rsidRDefault="007E72AF" w:rsidP="006B4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 славу знака ГТО»</w:t>
            </w:r>
          </w:p>
        </w:tc>
        <w:tc>
          <w:tcPr>
            <w:tcW w:w="1952" w:type="dxa"/>
          </w:tcPr>
          <w:p w:rsidR="007E72AF" w:rsidRPr="00D82AC5" w:rsidRDefault="007E72AF" w:rsidP="006B4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Вахтан</w:t>
            </w:r>
            <w:proofErr w:type="spellEnd"/>
          </w:p>
        </w:tc>
        <w:tc>
          <w:tcPr>
            <w:tcW w:w="1557" w:type="dxa"/>
            <w:gridSpan w:val="2"/>
          </w:tcPr>
          <w:p w:rsidR="007E72AF" w:rsidRPr="00D82AC5" w:rsidRDefault="007E72AF" w:rsidP="006B4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80" w:type="dxa"/>
            <w:gridSpan w:val="3"/>
          </w:tcPr>
          <w:p w:rsidR="007E72AF" w:rsidRDefault="007E72AF" w:rsidP="006B4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I-IX </w:t>
            </w:r>
            <w:r>
              <w:rPr>
                <w:rFonts w:ascii="Times New Roman" w:hAnsi="Times New Roman" w:cs="Times New Roman"/>
              </w:rPr>
              <w:t>ст.</w:t>
            </w:r>
          </w:p>
          <w:p w:rsidR="007E72AF" w:rsidRPr="007E72AF" w:rsidRDefault="00990A7C" w:rsidP="006B4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чел.</w:t>
            </w:r>
          </w:p>
        </w:tc>
        <w:tc>
          <w:tcPr>
            <w:tcW w:w="1554" w:type="dxa"/>
            <w:gridSpan w:val="2"/>
          </w:tcPr>
          <w:p w:rsidR="007E72AF" w:rsidRPr="00D82AC5" w:rsidRDefault="007E72AF" w:rsidP="006B4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</w:tcPr>
          <w:p w:rsidR="007E72AF" w:rsidRDefault="00FA3A0D" w:rsidP="006B42D5">
            <w:pPr>
              <w:jc w:val="center"/>
            </w:pPr>
            <w:hyperlink r:id="rId8" w:history="1">
              <w:r w:rsidR="007E72AF" w:rsidRPr="00D33FB0">
                <w:rPr>
                  <w:rStyle w:val="a7"/>
                </w:rPr>
                <w:t>https://vk.com/wall-178243840_994</w:t>
              </w:r>
            </w:hyperlink>
          </w:p>
          <w:p w:rsidR="007E72AF" w:rsidRDefault="007E72AF" w:rsidP="006B42D5">
            <w:pPr>
              <w:jc w:val="center"/>
            </w:pPr>
          </w:p>
        </w:tc>
        <w:tc>
          <w:tcPr>
            <w:tcW w:w="3075" w:type="dxa"/>
          </w:tcPr>
          <w:p w:rsidR="007E72AF" w:rsidRPr="00D82AC5" w:rsidRDefault="007E72AF" w:rsidP="006B4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ое мероприятие среди педагогического кол-ва МАОУ Вахтанская СОШ </w:t>
            </w:r>
          </w:p>
        </w:tc>
      </w:tr>
      <w:tr w:rsidR="00AE73D0" w:rsidRPr="00D82AC5" w:rsidTr="000710F0">
        <w:tc>
          <w:tcPr>
            <w:tcW w:w="543" w:type="dxa"/>
          </w:tcPr>
          <w:p w:rsidR="00AE73D0" w:rsidRPr="00D82AC5" w:rsidRDefault="00AE73D0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</w:tcPr>
          <w:p w:rsidR="00AE73D0" w:rsidRPr="00D82AC5" w:rsidRDefault="00AE73D0" w:rsidP="00ED5CF7">
            <w:pPr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 xml:space="preserve">Спартакиада среди сотрудников </w:t>
            </w:r>
            <w:proofErr w:type="spellStart"/>
            <w:r w:rsidRPr="00D82AC5">
              <w:rPr>
                <w:rFonts w:ascii="Times New Roman" w:hAnsi="Times New Roman" w:cs="Times New Roman"/>
              </w:rPr>
              <w:t>ФОКа</w:t>
            </w:r>
            <w:proofErr w:type="spellEnd"/>
            <w:r w:rsidRPr="00D82AC5">
              <w:rPr>
                <w:rFonts w:ascii="Times New Roman" w:hAnsi="Times New Roman" w:cs="Times New Roman"/>
              </w:rPr>
              <w:t xml:space="preserve"> "Атлант" в г.Шахунья</w:t>
            </w:r>
            <w:r w:rsidR="00AF6F2E" w:rsidRPr="00D82AC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="00AF6F2E" w:rsidRPr="00D82AC5">
              <w:rPr>
                <w:rFonts w:ascii="Times New Roman" w:hAnsi="Times New Roman" w:cs="Times New Roman"/>
              </w:rPr>
              <w:t>I</w:t>
            </w:r>
            <w:proofErr w:type="gramEnd"/>
            <w:r w:rsidR="00AF6F2E" w:rsidRPr="00D82AC5">
              <w:rPr>
                <w:rFonts w:ascii="Times New Roman" w:hAnsi="Times New Roman" w:cs="Times New Roman"/>
              </w:rPr>
              <w:t>этап</w:t>
            </w:r>
            <w:proofErr w:type="spellEnd"/>
            <w:r w:rsidR="00AF6F2E" w:rsidRPr="00D82A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2" w:type="dxa"/>
          </w:tcPr>
          <w:p w:rsidR="00AE73D0" w:rsidRPr="00D82AC5" w:rsidRDefault="00AE73D0" w:rsidP="00ED5CF7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ФОК «Атлант» г. Шахунья</w:t>
            </w:r>
          </w:p>
        </w:tc>
        <w:tc>
          <w:tcPr>
            <w:tcW w:w="1557" w:type="dxa"/>
            <w:gridSpan w:val="2"/>
          </w:tcPr>
          <w:p w:rsidR="00AE73D0" w:rsidRPr="00D82AC5" w:rsidRDefault="00AE73D0" w:rsidP="00ED5CF7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12 апреля</w:t>
            </w:r>
          </w:p>
        </w:tc>
        <w:tc>
          <w:tcPr>
            <w:tcW w:w="1480" w:type="dxa"/>
            <w:gridSpan w:val="3"/>
          </w:tcPr>
          <w:p w:rsidR="00AE73D0" w:rsidRPr="00D82AC5" w:rsidRDefault="00AE73D0" w:rsidP="00ED5CF7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  <w:lang w:val="en-US"/>
              </w:rPr>
              <w:t xml:space="preserve">VI-X </w:t>
            </w:r>
            <w:r w:rsidRPr="00D82AC5">
              <w:rPr>
                <w:rFonts w:ascii="Times New Roman" w:hAnsi="Times New Roman" w:cs="Times New Roman"/>
              </w:rPr>
              <w:t>ст.</w:t>
            </w:r>
          </w:p>
          <w:p w:rsidR="00AE73D0" w:rsidRPr="00D82AC5" w:rsidRDefault="00AE73D0" w:rsidP="00ED5CF7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1554" w:type="dxa"/>
            <w:gridSpan w:val="2"/>
          </w:tcPr>
          <w:p w:rsidR="00AE73D0" w:rsidRPr="00D82AC5" w:rsidRDefault="00AE73D0" w:rsidP="00ED5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</w:tcPr>
          <w:p w:rsidR="00AE73D0" w:rsidRPr="00D82AC5" w:rsidRDefault="00FA3A0D" w:rsidP="00ED5CF7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AE73D0" w:rsidRPr="00D82AC5">
                <w:rPr>
                  <w:rStyle w:val="a7"/>
                  <w:rFonts w:ascii="Times New Roman" w:hAnsi="Times New Roman" w:cs="Times New Roman"/>
                </w:rPr>
                <w:t>https://vk.com/wall-178243840_1036</w:t>
              </w:r>
            </w:hyperlink>
          </w:p>
          <w:p w:rsidR="00AE73D0" w:rsidRPr="00D82AC5" w:rsidRDefault="00AE73D0" w:rsidP="00ED5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AE73D0" w:rsidRPr="00D82AC5" w:rsidRDefault="007C12BC" w:rsidP="00ED5CF7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Мероприятие приурочено в честь легендарного полёта Ю. Гагарина</w:t>
            </w:r>
          </w:p>
        </w:tc>
      </w:tr>
      <w:tr w:rsidR="00AE73D0" w:rsidRPr="00D82AC5" w:rsidTr="000710F0">
        <w:tc>
          <w:tcPr>
            <w:tcW w:w="543" w:type="dxa"/>
          </w:tcPr>
          <w:p w:rsidR="00AE73D0" w:rsidRPr="00D82AC5" w:rsidRDefault="00FD0696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73D0" w:rsidRPr="00D82A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5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Спартакиада ВФСК ГТО</w:t>
            </w:r>
          </w:p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среди обучающих образовательных организаций г.о.г.Шахунья.</w:t>
            </w:r>
          </w:p>
        </w:tc>
        <w:tc>
          <w:tcPr>
            <w:tcW w:w="1952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ФОК «Атлант» г. Шахунья</w:t>
            </w:r>
          </w:p>
        </w:tc>
        <w:tc>
          <w:tcPr>
            <w:tcW w:w="1557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15 апреля</w:t>
            </w:r>
          </w:p>
        </w:tc>
        <w:tc>
          <w:tcPr>
            <w:tcW w:w="1480" w:type="dxa"/>
            <w:gridSpan w:val="3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  <w:lang w:val="en-US"/>
              </w:rPr>
              <w:t>I-V</w:t>
            </w:r>
            <w:r w:rsidRPr="00D82AC5">
              <w:rPr>
                <w:rFonts w:ascii="Times New Roman" w:hAnsi="Times New Roman" w:cs="Times New Roman"/>
              </w:rPr>
              <w:t>ст.</w:t>
            </w:r>
          </w:p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60 чел</w:t>
            </w:r>
          </w:p>
        </w:tc>
        <w:tc>
          <w:tcPr>
            <w:tcW w:w="1554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</w:tcPr>
          <w:p w:rsidR="00AE73D0" w:rsidRPr="00D82AC5" w:rsidRDefault="00FA3A0D" w:rsidP="00CC692B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AE73D0" w:rsidRPr="00D82AC5">
                <w:rPr>
                  <w:rStyle w:val="a7"/>
                  <w:rFonts w:ascii="Times New Roman" w:hAnsi="Times New Roman" w:cs="Times New Roman"/>
                </w:rPr>
                <w:t>https://vk.com/wall-178243840_1045</w:t>
              </w:r>
            </w:hyperlink>
          </w:p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 xml:space="preserve">Мероприятие приурочено к 91 </w:t>
            </w:r>
            <w:proofErr w:type="spellStart"/>
            <w:r w:rsidRPr="00D82AC5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D82AC5">
              <w:rPr>
                <w:rFonts w:ascii="Times New Roman" w:hAnsi="Times New Roman" w:cs="Times New Roman"/>
              </w:rPr>
              <w:t xml:space="preserve"> создания ВФСК ГТО.</w:t>
            </w:r>
          </w:p>
        </w:tc>
      </w:tr>
      <w:tr w:rsidR="00AE73D0" w:rsidRPr="00D82AC5" w:rsidTr="000710F0">
        <w:tc>
          <w:tcPr>
            <w:tcW w:w="543" w:type="dxa"/>
          </w:tcPr>
          <w:p w:rsidR="00AE73D0" w:rsidRPr="00D82AC5" w:rsidRDefault="00FD0696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E73D0" w:rsidRPr="00D82A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5" w:type="dxa"/>
          </w:tcPr>
          <w:p w:rsidR="00AE73D0" w:rsidRPr="00D82AC5" w:rsidRDefault="00E47B82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Спортивное мероприятия «Будь Готов к Труду и Обороне!»</w:t>
            </w:r>
          </w:p>
          <w:p w:rsidR="00E47B82" w:rsidRPr="00D82AC5" w:rsidRDefault="00E47B82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Презентация видео урок «История ГТО»</w:t>
            </w:r>
          </w:p>
        </w:tc>
        <w:tc>
          <w:tcPr>
            <w:tcW w:w="1952" w:type="dxa"/>
          </w:tcPr>
          <w:p w:rsidR="00AE73D0" w:rsidRPr="00D82AC5" w:rsidRDefault="00E47B82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МБДОУ д/с №41</w:t>
            </w:r>
          </w:p>
        </w:tc>
        <w:tc>
          <w:tcPr>
            <w:tcW w:w="1557" w:type="dxa"/>
            <w:gridSpan w:val="2"/>
          </w:tcPr>
          <w:p w:rsidR="00AE73D0" w:rsidRPr="00D82AC5" w:rsidRDefault="00E47B82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80" w:type="dxa"/>
            <w:gridSpan w:val="3"/>
          </w:tcPr>
          <w:p w:rsidR="00AE73D0" w:rsidRDefault="00E47B82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82AC5">
              <w:rPr>
                <w:rFonts w:ascii="Times New Roman" w:hAnsi="Times New Roman" w:cs="Times New Roman"/>
              </w:rPr>
              <w:t>ст.</w:t>
            </w:r>
          </w:p>
          <w:p w:rsidR="00E11A71" w:rsidRPr="00D82AC5" w:rsidRDefault="00E11A71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</w:t>
            </w:r>
          </w:p>
          <w:p w:rsidR="00E47B82" w:rsidRPr="00D82AC5" w:rsidRDefault="00E47B82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</w:tcPr>
          <w:p w:rsidR="00AE73D0" w:rsidRPr="00D82AC5" w:rsidRDefault="00FA3A0D" w:rsidP="00CC692B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E47B82" w:rsidRPr="00D82AC5">
                <w:rPr>
                  <w:rStyle w:val="a7"/>
                  <w:rFonts w:ascii="Times New Roman" w:hAnsi="Times New Roman" w:cs="Times New Roman"/>
                </w:rPr>
                <w:t>https://vk.com/wall-178243840_1047</w:t>
              </w:r>
            </w:hyperlink>
          </w:p>
          <w:p w:rsidR="00E47B82" w:rsidRPr="00D82AC5" w:rsidRDefault="00E47B82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AE73D0" w:rsidRPr="00D82AC5" w:rsidRDefault="00E47B82" w:rsidP="00271AF1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 xml:space="preserve">Мероприятие приурочено к 91 </w:t>
            </w:r>
            <w:proofErr w:type="spellStart"/>
            <w:r w:rsidRPr="00D82AC5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D82AC5">
              <w:rPr>
                <w:rFonts w:ascii="Times New Roman" w:hAnsi="Times New Roman" w:cs="Times New Roman"/>
              </w:rPr>
              <w:t xml:space="preserve"> создания ВФСК ГТО.</w:t>
            </w:r>
          </w:p>
        </w:tc>
      </w:tr>
      <w:tr w:rsidR="00AE73D0" w:rsidRPr="00D82AC5" w:rsidTr="000710F0">
        <w:tc>
          <w:tcPr>
            <w:tcW w:w="543" w:type="dxa"/>
          </w:tcPr>
          <w:p w:rsidR="00AE73D0" w:rsidRPr="00D82AC5" w:rsidRDefault="00AE73D0" w:rsidP="00470CCF">
            <w:pPr>
              <w:rPr>
                <w:rFonts w:ascii="Times New Roman" w:hAnsi="Times New Roman" w:cs="Times New Roman"/>
              </w:rPr>
            </w:pPr>
          </w:p>
          <w:p w:rsidR="00C15CA4" w:rsidRPr="00D82AC5" w:rsidRDefault="00C15CA4" w:rsidP="00470CCF">
            <w:pPr>
              <w:rPr>
                <w:rFonts w:ascii="Times New Roman" w:hAnsi="Times New Roman" w:cs="Times New Roman"/>
              </w:rPr>
            </w:pPr>
          </w:p>
          <w:p w:rsidR="00AE73D0" w:rsidRPr="00D82AC5" w:rsidRDefault="00FD0696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E73D0" w:rsidRPr="00D82A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5" w:type="dxa"/>
          </w:tcPr>
          <w:p w:rsidR="00C15CA4" w:rsidRPr="00D82AC5" w:rsidRDefault="00C15CA4" w:rsidP="00C15CA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AE73D0" w:rsidRPr="00D82AC5" w:rsidRDefault="00C15CA4" w:rsidP="00C15CA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 xml:space="preserve">Спартакиада ВФСК ГТО среди сотрудников 121- ПСЧ 28 ПСО </w:t>
            </w:r>
            <w:r w:rsidRPr="00D82AC5">
              <w:rPr>
                <w:rFonts w:ascii="Times New Roman" w:hAnsi="Times New Roman" w:cs="Times New Roman"/>
              </w:rPr>
              <w:lastRenderedPageBreak/>
              <w:t>ФПС ГПС МЧС России по Нижегородской области (</w:t>
            </w:r>
            <w:r w:rsidRPr="00D82AC5">
              <w:rPr>
                <w:rFonts w:ascii="Times New Roman" w:hAnsi="Times New Roman" w:cs="Times New Roman"/>
                <w:lang w:val="en-US"/>
              </w:rPr>
              <w:t>I</w:t>
            </w:r>
            <w:r w:rsidR="00525B40" w:rsidRPr="00D82AC5">
              <w:rPr>
                <w:rFonts w:ascii="Times New Roman" w:hAnsi="Times New Roman" w:cs="Times New Roman"/>
              </w:rPr>
              <w:t xml:space="preserve"> </w:t>
            </w:r>
            <w:r w:rsidRPr="00D82AC5">
              <w:rPr>
                <w:rFonts w:ascii="Times New Roman" w:hAnsi="Times New Roman" w:cs="Times New Roman"/>
              </w:rPr>
              <w:t>этап)</w:t>
            </w:r>
          </w:p>
        </w:tc>
        <w:tc>
          <w:tcPr>
            <w:tcW w:w="1952" w:type="dxa"/>
          </w:tcPr>
          <w:p w:rsidR="00C15CA4" w:rsidRPr="00D82AC5" w:rsidRDefault="00C15CA4" w:rsidP="00CC692B">
            <w:pPr>
              <w:jc w:val="center"/>
              <w:rPr>
                <w:rFonts w:ascii="Times New Roman" w:hAnsi="Times New Roman" w:cs="Times New Roman"/>
              </w:rPr>
            </w:pPr>
          </w:p>
          <w:p w:rsidR="00C15CA4" w:rsidRPr="00D82AC5" w:rsidRDefault="00C15CA4" w:rsidP="00CC692B">
            <w:pPr>
              <w:jc w:val="center"/>
              <w:rPr>
                <w:rFonts w:ascii="Times New Roman" w:hAnsi="Times New Roman" w:cs="Times New Roman"/>
              </w:rPr>
            </w:pPr>
          </w:p>
          <w:p w:rsidR="00C15CA4" w:rsidRPr="00D82AC5" w:rsidRDefault="00C15CA4" w:rsidP="00CC692B">
            <w:pPr>
              <w:jc w:val="center"/>
              <w:rPr>
                <w:rFonts w:ascii="Times New Roman" w:hAnsi="Times New Roman" w:cs="Times New Roman"/>
              </w:rPr>
            </w:pPr>
          </w:p>
          <w:p w:rsidR="00AE73D0" w:rsidRPr="00D82AC5" w:rsidRDefault="00C15CA4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ФОК «Атлант» г. Шахунья</w:t>
            </w:r>
          </w:p>
        </w:tc>
        <w:tc>
          <w:tcPr>
            <w:tcW w:w="1557" w:type="dxa"/>
            <w:gridSpan w:val="2"/>
          </w:tcPr>
          <w:p w:rsidR="00C15CA4" w:rsidRPr="00D82AC5" w:rsidRDefault="00C15CA4" w:rsidP="00CC692B">
            <w:pPr>
              <w:jc w:val="center"/>
              <w:rPr>
                <w:rFonts w:ascii="Times New Roman" w:hAnsi="Times New Roman" w:cs="Times New Roman"/>
              </w:rPr>
            </w:pPr>
          </w:p>
          <w:p w:rsidR="00C15CA4" w:rsidRPr="00D82AC5" w:rsidRDefault="00C15CA4" w:rsidP="00CC692B">
            <w:pPr>
              <w:jc w:val="center"/>
              <w:rPr>
                <w:rFonts w:ascii="Times New Roman" w:hAnsi="Times New Roman" w:cs="Times New Roman"/>
              </w:rPr>
            </w:pPr>
          </w:p>
          <w:p w:rsidR="00C15CA4" w:rsidRPr="00D82AC5" w:rsidRDefault="00C15CA4" w:rsidP="00CC692B">
            <w:pPr>
              <w:jc w:val="center"/>
              <w:rPr>
                <w:rFonts w:ascii="Times New Roman" w:hAnsi="Times New Roman" w:cs="Times New Roman"/>
              </w:rPr>
            </w:pPr>
          </w:p>
          <w:p w:rsidR="00AE73D0" w:rsidRPr="00D82AC5" w:rsidRDefault="00C15CA4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26 апреля</w:t>
            </w:r>
          </w:p>
        </w:tc>
        <w:tc>
          <w:tcPr>
            <w:tcW w:w="1480" w:type="dxa"/>
            <w:gridSpan w:val="3"/>
          </w:tcPr>
          <w:p w:rsidR="00C15CA4" w:rsidRPr="00D82AC5" w:rsidRDefault="00C15CA4" w:rsidP="00CC692B">
            <w:pPr>
              <w:jc w:val="center"/>
              <w:rPr>
                <w:rFonts w:ascii="Times New Roman" w:hAnsi="Times New Roman" w:cs="Times New Roman"/>
              </w:rPr>
            </w:pPr>
          </w:p>
          <w:p w:rsidR="00C15CA4" w:rsidRPr="00D82AC5" w:rsidRDefault="00C15CA4" w:rsidP="00CC692B">
            <w:pPr>
              <w:jc w:val="center"/>
              <w:rPr>
                <w:rFonts w:ascii="Times New Roman" w:hAnsi="Times New Roman" w:cs="Times New Roman"/>
              </w:rPr>
            </w:pPr>
          </w:p>
          <w:p w:rsidR="00C15CA4" w:rsidRPr="00D82AC5" w:rsidRDefault="00C15CA4" w:rsidP="00CC692B">
            <w:pPr>
              <w:jc w:val="center"/>
              <w:rPr>
                <w:rFonts w:ascii="Times New Roman" w:hAnsi="Times New Roman" w:cs="Times New Roman"/>
              </w:rPr>
            </w:pPr>
          </w:p>
          <w:p w:rsidR="00AE73D0" w:rsidRPr="00D82AC5" w:rsidRDefault="00C15CA4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  <w:lang w:val="en-US"/>
              </w:rPr>
              <w:t xml:space="preserve">VI-X </w:t>
            </w:r>
            <w:r w:rsidRPr="00D82AC5">
              <w:rPr>
                <w:rFonts w:ascii="Times New Roman" w:hAnsi="Times New Roman" w:cs="Times New Roman"/>
              </w:rPr>
              <w:t>ст.</w:t>
            </w:r>
          </w:p>
          <w:p w:rsidR="00C15CA4" w:rsidRPr="00D82AC5" w:rsidRDefault="00C15CA4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34 чел.</w:t>
            </w:r>
          </w:p>
        </w:tc>
        <w:tc>
          <w:tcPr>
            <w:tcW w:w="1554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</w:tcPr>
          <w:p w:rsidR="00C15CA4" w:rsidRPr="00D82AC5" w:rsidRDefault="00C15CA4" w:rsidP="00CC692B">
            <w:pPr>
              <w:jc w:val="center"/>
              <w:rPr>
                <w:rFonts w:ascii="Times New Roman" w:hAnsi="Times New Roman" w:cs="Times New Roman"/>
              </w:rPr>
            </w:pPr>
          </w:p>
          <w:p w:rsidR="00C15CA4" w:rsidRPr="00D82AC5" w:rsidRDefault="00C15CA4" w:rsidP="00CC692B">
            <w:pPr>
              <w:jc w:val="center"/>
              <w:rPr>
                <w:rFonts w:ascii="Times New Roman" w:hAnsi="Times New Roman" w:cs="Times New Roman"/>
              </w:rPr>
            </w:pPr>
          </w:p>
          <w:p w:rsidR="00C15CA4" w:rsidRPr="00D82AC5" w:rsidRDefault="00C15CA4" w:rsidP="00CC692B">
            <w:pPr>
              <w:jc w:val="center"/>
              <w:rPr>
                <w:rFonts w:ascii="Times New Roman" w:hAnsi="Times New Roman" w:cs="Times New Roman"/>
              </w:rPr>
            </w:pPr>
          </w:p>
          <w:p w:rsidR="00AE73D0" w:rsidRPr="00D82AC5" w:rsidRDefault="00FA3A0D" w:rsidP="00CC692B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C15CA4" w:rsidRPr="00D82AC5">
                <w:rPr>
                  <w:rStyle w:val="a7"/>
                  <w:rFonts w:ascii="Times New Roman" w:hAnsi="Times New Roman" w:cs="Times New Roman"/>
                </w:rPr>
                <w:t>https://vk.com/wall-178243840_1051</w:t>
              </w:r>
            </w:hyperlink>
          </w:p>
          <w:p w:rsidR="00C15CA4" w:rsidRPr="00D82AC5" w:rsidRDefault="00C15CA4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C15CA4" w:rsidRPr="00D82AC5" w:rsidRDefault="00C15CA4" w:rsidP="00A56E13">
            <w:pPr>
              <w:rPr>
                <w:rFonts w:ascii="Times New Roman" w:hAnsi="Times New Roman" w:cs="Times New Roman"/>
              </w:rPr>
            </w:pPr>
          </w:p>
          <w:p w:rsidR="00C15CA4" w:rsidRPr="00D82AC5" w:rsidRDefault="00C15CA4" w:rsidP="00A56E13">
            <w:pPr>
              <w:rPr>
                <w:rFonts w:ascii="Times New Roman" w:hAnsi="Times New Roman" w:cs="Times New Roman"/>
              </w:rPr>
            </w:pPr>
          </w:p>
          <w:p w:rsidR="00AE73D0" w:rsidRPr="00D82AC5" w:rsidRDefault="00C15CA4" w:rsidP="00A56E13">
            <w:pPr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 xml:space="preserve">Мероприятие приурочено к 91 </w:t>
            </w:r>
            <w:proofErr w:type="spellStart"/>
            <w:r w:rsidRPr="00D82AC5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D82AC5">
              <w:rPr>
                <w:rFonts w:ascii="Times New Roman" w:hAnsi="Times New Roman" w:cs="Times New Roman"/>
              </w:rPr>
              <w:t xml:space="preserve"> создания ВФСК ГТО.</w:t>
            </w:r>
          </w:p>
        </w:tc>
      </w:tr>
      <w:tr w:rsidR="00FD0696" w:rsidRPr="00D82AC5" w:rsidTr="000710F0">
        <w:tc>
          <w:tcPr>
            <w:tcW w:w="543" w:type="dxa"/>
          </w:tcPr>
          <w:p w:rsidR="00FD0696" w:rsidRPr="00D82AC5" w:rsidRDefault="00FD0696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95" w:type="dxa"/>
          </w:tcPr>
          <w:p w:rsidR="00FD0696" w:rsidRDefault="00FD0696" w:rsidP="00C15CA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D0696">
              <w:rPr>
                <w:rFonts w:ascii="Times New Roman" w:hAnsi="Times New Roman" w:cs="Times New Roman"/>
              </w:rPr>
              <w:t>"Спортивные и подвижные игры"</w:t>
            </w:r>
          </w:p>
          <w:p w:rsidR="00FD0696" w:rsidRPr="00D82AC5" w:rsidRDefault="00FD0696" w:rsidP="00C15CA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ГТО</w:t>
            </w:r>
          </w:p>
        </w:tc>
        <w:tc>
          <w:tcPr>
            <w:tcW w:w="1952" w:type="dxa"/>
          </w:tcPr>
          <w:p w:rsidR="00FD0696" w:rsidRPr="00FD0696" w:rsidRDefault="00FD0696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 «Атлант»</w:t>
            </w:r>
          </w:p>
        </w:tc>
        <w:tc>
          <w:tcPr>
            <w:tcW w:w="1557" w:type="dxa"/>
            <w:gridSpan w:val="2"/>
          </w:tcPr>
          <w:p w:rsidR="00FD0696" w:rsidRPr="00D82AC5" w:rsidRDefault="00FD0696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80" w:type="dxa"/>
            <w:gridSpan w:val="3"/>
          </w:tcPr>
          <w:p w:rsidR="00FD0696" w:rsidRDefault="00FD0696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.</w:t>
            </w:r>
          </w:p>
          <w:p w:rsidR="00FD0696" w:rsidRPr="00FD0696" w:rsidRDefault="00FD0696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чел.</w:t>
            </w:r>
          </w:p>
        </w:tc>
        <w:tc>
          <w:tcPr>
            <w:tcW w:w="1554" w:type="dxa"/>
            <w:gridSpan w:val="2"/>
          </w:tcPr>
          <w:p w:rsidR="00FD0696" w:rsidRPr="00D82AC5" w:rsidRDefault="00FD0696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</w:tcPr>
          <w:p w:rsidR="00FD0696" w:rsidRDefault="00FA3A0D" w:rsidP="00CC692B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FD0696" w:rsidRPr="00D33FB0">
                <w:rPr>
                  <w:rStyle w:val="a7"/>
                  <w:rFonts w:ascii="Times New Roman" w:hAnsi="Times New Roman" w:cs="Times New Roman"/>
                </w:rPr>
                <w:t>https://vk.com/wall-178243840_1056</w:t>
              </w:r>
            </w:hyperlink>
          </w:p>
          <w:p w:rsidR="00FD0696" w:rsidRPr="00D82AC5" w:rsidRDefault="00FD0696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FD0696" w:rsidRPr="00D82AC5" w:rsidRDefault="00FD0696" w:rsidP="00A56E13">
            <w:pPr>
              <w:rPr>
                <w:rFonts w:ascii="Times New Roman" w:hAnsi="Times New Roman" w:cs="Times New Roman"/>
              </w:rPr>
            </w:pPr>
            <w:r w:rsidRPr="00FD0696">
              <w:rPr>
                <w:rFonts w:ascii="Times New Roman" w:hAnsi="Times New Roman" w:cs="Times New Roman"/>
              </w:rPr>
              <w:t>соревнования по ОФП с элементами ГТО среди воспитанников секции</w:t>
            </w:r>
          </w:p>
        </w:tc>
      </w:tr>
      <w:tr w:rsidR="00FD0696" w:rsidRPr="00D82AC5" w:rsidTr="000710F0">
        <w:tc>
          <w:tcPr>
            <w:tcW w:w="543" w:type="dxa"/>
          </w:tcPr>
          <w:p w:rsidR="00FD0696" w:rsidRDefault="00FD0696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95" w:type="dxa"/>
          </w:tcPr>
          <w:p w:rsidR="00FD0696" w:rsidRDefault="00FD0696" w:rsidP="00FD0696">
            <w:pPr>
              <w:spacing w:before="240"/>
              <w:rPr>
                <w:rFonts w:ascii="Times New Roman" w:hAnsi="Times New Roman" w:cs="Times New Roman"/>
              </w:rPr>
            </w:pPr>
            <w:r w:rsidRPr="00FD0696">
              <w:rPr>
                <w:rFonts w:ascii="Times New Roman" w:hAnsi="Times New Roman" w:cs="Times New Roman"/>
              </w:rPr>
              <w:t>Творчество и ГТО!</w:t>
            </w:r>
          </w:p>
          <w:p w:rsidR="00FD0696" w:rsidRPr="00FD0696" w:rsidRDefault="00FD0696" w:rsidP="00FD0696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FD0696" w:rsidRDefault="00FD0696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д/с 41</w:t>
            </w:r>
          </w:p>
        </w:tc>
        <w:tc>
          <w:tcPr>
            <w:tcW w:w="1557" w:type="dxa"/>
            <w:gridSpan w:val="2"/>
          </w:tcPr>
          <w:p w:rsidR="00FD0696" w:rsidRDefault="00FD0696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80" w:type="dxa"/>
            <w:gridSpan w:val="3"/>
          </w:tcPr>
          <w:p w:rsidR="00FD0696" w:rsidRPr="00FD0696" w:rsidRDefault="00FD0696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</w:tc>
        <w:tc>
          <w:tcPr>
            <w:tcW w:w="1554" w:type="dxa"/>
            <w:gridSpan w:val="2"/>
          </w:tcPr>
          <w:p w:rsidR="00FD0696" w:rsidRPr="00D82AC5" w:rsidRDefault="00FD0696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</w:tcPr>
          <w:p w:rsidR="00FD0696" w:rsidRDefault="00FA3A0D" w:rsidP="00CC692B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FD0696" w:rsidRPr="00D33FB0">
                <w:rPr>
                  <w:rStyle w:val="a7"/>
                  <w:rFonts w:ascii="Times New Roman" w:hAnsi="Times New Roman" w:cs="Times New Roman"/>
                </w:rPr>
                <w:t>https://vk.com/wall-178243840_1073</w:t>
              </w:r>
            </w:hyperlink>
          </w:p>
          <w:p w:rsidR="00FD0696" w:rsidRDefault="00FD0696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FD0696" w:rsidRPr="00FD0696" w:rsidRDefault="00FD0696" w:rsidP="00A56E13">
            <w:pPr>
              <w:rPr>
                <w:rFonts w:ascii="Times New Roman" w:hAnsi="Times New Roman" w:cs="Times New Roman"/>
              </w:rPr>
            </w:pPr>
            <w:r w:rsidRPr="00FD0696">
              <w:rPr>
                <w:rFonts w:ascii="Times New Roman" w:hAnsi="Times New Roman" w:cs="Times New Roman"/>
              </w:rPr>
              <w:t>Награждение победителей конкурса детского рисунка "ГТО</w:t>
            </w:r>
          </w:p>
        </w:tc>
      </w:tr>
      <w:tr w:rsidR="00AE73D0" w:rsidRPr="00D82AC5" w:rsidTr="000710F0">
        <w:tc>
          <w:tcPr>
            <w:tcW w:w="543" w:type="dxa"/>
          </w:tcPr>
          <w:p w:rsidR="00AE73D0" w:rsidRPr="00D82AC5" w:rsidRDefault="00990A7C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E73D0" w:rsidRPr="00D82A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5" w:type="dxa"/>
          </w:tcPr>
          <w:p w:rsidR="00AE73D0" w:rsidRPr="00D82AC5" w:rsidRDefault="00317092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Спортивно-патриотическая акция #ГТО52#ПОДТЯНИСЬЗАПОБЕДУ</w:t>
            </w:r>
          </w:p>
        </w:tc>
        <w:tc>
          <w:tcPr>
            <w:tcW w:w="1952" w:type="dxa"/>
          </w:tcPr>
          <w:p w:rsidR="00AE73D0" w:rsidRPr="00D82AC5" w:rsidRDefault="00317092" w:rsidP="00CC69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AC5">
              <w:rPr>
                <w:rFonts w:ascii="Times New Roman" w:hAnsi="Times New Roman" w:cs="Times New Roman"/>
              </w:rPr>
              <w:t>г.о.г</w:t>
            </w:r>
            <w:proofErr w:type="spellEnd"/>
            <w:r w:rsidRPr="00D82AC5">
              <w:rPr>
                <w:rFonts w:ascii="Times New Roman" w:hAnsi="Times New Roman" w:cs="Times New Roman"/>
              </w:rPr>
              <w:t>. Шахунья</w:t>
            </w:r>
          </w:p>
        </w:tc>
        <w:tc>
          <w:tcPr>
            <w:tcW w:w="1557" w:type="dxa"/>
            <w:gridSpan w:val="2"/>
          </w:tcPr>
          <w:p w:rsidR="00AE73D0" w:rsidRPr="00D82AC5" w:rsidRDefault="00317092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480" w:type="dxa"/>
            <w:gridSpan w:val="3"/>
          </w:tcPr>
          <w:p w:rsidR="00AE73D0" w:rsidRPr="00D82AC5" w:rsidRDefault="00317092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  <w:lang w:val="en-US"/>
              </w:rPr>
              <w:t>I-XI</w:t>
            </w:r>
            <w:r w:rsidRPr="00D82AC5">
              <w:rPr>
                <w:rFonts w:ascii="Times New Roman" w:hAnsi="Times New Roman" w:cs="Times New Roman"/>
              </w:rPr>
              <w:t>ст.</w:t>
            </w:r>
          </w:p>
        </w:tc>
        <w:tc>
          <w:tcPr>
            <w:tcW w:w="1554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</w:tcPr>
          <w:p w:rsidR="00AE73D0" w:rsidRPr="00D82AC5" w:rsidRDefault="00FA3A0D" w:rsidP="00CC692B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317092" w:rsidRPr="00D82AC5">
                <w:rPr>
                  <w:rStyle w:val="a7"/>
                  <w:rFonts w:ascii="Times New Roman" w:hAnsi="Times New Roman" w:cs="Times New Roman"/>
                </w:rPr>
                <w:t>https://vk.com/wall-178243840_1054</w:t>
              </w:r>
            </w:hyperlink>
          </w:p>
          <w:p w:rsidR="00317092" w:rsidRPr="00D82AC5" w:rsidRDefault="00317092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AE73D0" w:rsidRPr="00D82AC5" w:rsidRDefault="00317092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Акция приурочена к празднованию 77-летия Великой Победы.</w:t>
            </w:r>
          </w:p>
        </w:tc>
      </w:tr>
      <w:tr w:rsidR="00AE73D0" w:rsidRPr="00D82AC5" w:rsidTr="000710F0">
        <w:tc>
          <w:tcPr>
            <w:tcW w:w="543" w:type="dxa"/>
          </w:tcPr>
          <w:p w:rsidR="00AE73D0" w:rsidRPr="00D82AC5" w:rsidRDefault="00990A7C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95" w:type="dxa"/>
          </w:tcPr>
          <w:p w:rsidR="00AE73D0" w:rsidRPr="00D82AC5" w:rsidRDefault="00AB7FE8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Мир! Май! Спорт!</w:t>
            </w:r>
          </w:p>
          <w:p w:rsidR="00AB7FE8" w:rsidRPr="00D82AC5" w:rsidRDefault="00AB7FE8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Спортивное мероприятие.</w:t>
            </w:r>
          </w:p>
          <w:p w:rsidR="00AB7FE8" w:rsidRPr="00D82AC5" w:rsidRDefault="00AB7FE8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AB7FE8" w:rsidRPr="00D82AC5" w:rsidRDefault="00AB7FE8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МБДОУ д/с №41</w:t>
            </w:r>
          </w:p>
          <w:p w:rsidR="00AE73D0" w:rsidRPr="00D82AC5" w:rsidRDefault="00AB7FE8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г. Шахунья</w:t>
            </w:r>
          </w:p>
        </w:tc>
        <w:tc>
          <w:tcPr>
            <w:tcW w:w="1557" w:type="dxa"/>
            <w:gridSpan w:val="2"/>
          </w:tcPr>
          <w:p w:rsidR="00AE73D0" w:rsidRPr="00D82AC5" w:rsidRDefault="00AB7FE8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80" w:type="dxa"/>
            <w:gridSpan w:val="3"/>
          </w:tcPr>
          <w:p w:rsidR="00AE73D0" w:rsidRPr="00D82AC5" w:rsidRDefault="00AB7FE8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spellStart"/>
            <w:r w:rsidRPr="00D82AC5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84069D" w:rsidRPr="00D82AC5" w:rsidRDefault="0084069D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1554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</w:tcPr>
          <w:p w:rsidR="00AE73D0" w:rsidRPr="00D82AC5" w:rsidRDefault="00FA3A0D" w:rsidP="00CC692B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AB7FE8" w:rsidRPr="00D82AC5">
                <w:rPr>
                  <w:rStyle w:val="a7"/>
                  <w:rFonts w:ascii="Times New Roman" w:hAnsi="Times New Roman" w:cs="Times New Roman"/>
                </w:rPr>
                <w:t>https://vk.com/wall-178243840_1068</w:t>
              </w:r>
            </w:hyperlink>
          </w:p>
          <w:p w:rsidR="00AB7FE8" w:rsidRPr="00D82AC5" w:rsidRDefault="00AB7FE8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AE73D0" w:rsidRPr="00D82AC5" w:rsidRDefault="00AB7FE8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Выполнение беговых дисциплин</w:t>
            </w:r>
          </w:p>
        </w:tc>
      </w:tr>
      <w:tr w:rsidR="00AE73D0" w:rsidRPr="00D82AC5" w:rsidTr="000710F0">
        <w:tc>
          <w:tcPr>
            <w:tcW w:w="543" w:type="dxa"/>
          </w:tcPr>
          <w:p w:rsidR="00AE73D0" w:rsidRPr="00D82AC5" w:rsidRDefault="00990A7C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95" w:type="dxa"/>
          </w:tcPr>
          <w:p w:rsidR="00AE73D0" w:rsidRPr="00D82AC5" w:rsidRDefault="0084069D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Спортивно -  оздоровительное мероприятие "1000 шагов с ГТО!</w:t>
            </w:r>
          </w:p>
        </w:tc>
        <w:tc>
          <w:tcPr>
            <w:tcW w:w="1952" w:type="dxa"/>
          </w:tcPr>
          <w:p w:rsidR="00AE73D0" w:rsidRPr="00D82AC5" w:rsidRDefault="0084069D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ФОК «Атлант» г. Шахунья</w:t>
            </w:r>
          </w:p>
        </w:tc>
        <w:tc>
          <w:tcPr>
            <w:tcW w:w="1557" w:type="dxa"/>
            <w:gridSpan w:val="2"/>
          </w:tcPr>
          <w:p w:rsidR="00AE73D0" w:rsidRPr="00D82AC5" w:rsidRDefault="0084069D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80" w:type="dxa"/>
            <w:gridSpan w:val="3"/>
          </w:tcPr>
          <w:p w:rsidR="00AE73D0" w:rsidRPr="00D82AC5" w:rsidRDefault="0084069D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  <w:lang w:val="en-US"/>
              </w:rPr>
              <w:t xml:space="preserve">X-XI </w:t>
            </w:r>
            <w:proofErr w:type="spellStart"/>
            <w:r w:rsidRPr="00D82AC5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84069D" w:rsidRPr="00D82AC5" w:rsidRDefault="0084069D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1554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</w:tcPr>
          <w:p w:rsidR="00AE73D0" w:rsidRPr="00D82AC5" w:rsidRDefault="00FA3A0D" w:rsidP="00CC692B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84069D" w:rsidRPr="00D82AC5">
                <w:rPr>
                  <w:rStyle w:val="a7"/>
                  <w:rFonts w:ascii="Times New Roman" w:hAnsi="Times New Roman" w:cs="Times New Roman"/>
                </w:rPr>
                <w:t>https://vk.com/wall-178243840_1080</w:t>
              </w:r>
            </w:hyperlink>
          </w:p>
          <w:p w:rsidR="0084069D" w:rsidRPr="00D82AC5" w:rsidRDefault="0084069D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AE73D0" w:rsidRPr="00D82AC5" w:rsidRDefault="00102215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 xml:space="preserve"> среди людей пожилого возраста</w:t>
            </w:r>
          </w:p>
        </w:tc>
      </w:tr>
      <w:tr w:rsidR="002D0978" w:rsidRPr="00D82AC5" w:rsidTr="000710F0">
        <w:tc>
          <w:tcPr>
            <w:tcW w:w="543" w:type="dxa"/>
          </w:tcPr>
          <w:p w:rsidR="002D0978" w:rsidRPr="00D82AC5" w:rsidRDefault="00990A7C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5" w:type="dxa"/>
          </w:tcPr>
          <w:p w:rsidR="002D0978" w:rsidRPr="00D82AC5" w:rsidRDefault="002D0978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 xml:space="preserve">Спортивное </w:t>
            </w:r>
            <w:proofErr w:type="gramStart"/>
            <w:r w:rsidRPr="00D82AC5">
              <w:rPr>
                <w:rFonts w:ascii="Times New Roman" w:hAnsi="Times New Roman" w:cs="Times New Roman"/>
              </w:rPr>
              <w:t>мероприятии</w:t>
            </w:r>
            <w:proofErr w:type="gramEnd"/>
            <w:r w:rsidRPr="00D82AC5">
              <w:rPr>
                <w:rFonts w:ascii="Times New Roman" w:hAnsi="Times New Roman" w:cs="Times New Roman"/>
              </w:rPr>
              <w:t xml:space="preserve"> "Встречай лето с ГТО!"</w:t>
            </w:r>
          </w:p>
        </w:tc>
        <w:tc>
          <w:tcPr>
            <w:tcW w:w="1952" w:type="dxa"/>
          </w:tcPr>
          <w:p w:rsidR="002D0978" w:rsidRPr="00D82AC5" w:rsidRDefault="002D0978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ФОК «Атлант» г. Шахунья</w:t>
            </w:r>
          </w:p>
          <w:p w:rsidR="002D0978" w:rsidRPr="00D82AC5" w:rsidRDefault="002D0978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МБОУ СОШ№14</w:t>
            </w:r>
          </w:p>
        </w:tc>
        <w:tc>
          <w:tcPr>
            <w:tcW w:w="1557" w:type="dxa"/>
            <w:gridSpan w:val="2"/>
          </w:tcPr>
          <w:p w:rsidR="002D0978" w:rsidRPr="00D82AC5" w:rsidRDefault="002D0978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1480" w:type="dxa"/>
            <w:gridSpan w:val="3"/>
          </w:tcPr>
          <w:p w:rsidR="002D0978" w:rsidRPr="00D82AC5" w:rsidRDefault="002D0978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spellStart"/>
            <w:r w:rsidRPr="00D82AC5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2D0978" w:rsidRPr="00D82AC5" w:rsidRDefault="002D0978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21 чел.</w:t>
            </w:r>
          </w:p>
        </w:tc>
        <w:tc>
          <w:tcPr>
            <w:tcW w:w="1554" w:type="dxa"/>
            <w:gridSpan w:val="2"/>
          </w:tcPr>
          <w:p w:rsidR="002D0978" w:rsidRPr="00D82AC5" w:rsidRDefault="002D0978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</w:tcPr>
          <w:p w:rsidR="002D0978" w:rsidRPr="00D82AC5" w:rsidRDefault="00FA3A0D" w:rsidP="00CC692B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D0978" w:rsidRPr="00D82AC5">
                <w:rPr>
                  <w:rStyle w:val="a7"/>
                  <w:rFonts w:ascii="Times New Roman" w:hAnsi="Times New Roman" w:cs="Times New Roman"/>
                </w:rPr>
                <w:t>https://vk.com/wall-178243840_1086</w:t>
              </w:r>
            </w:hyperlink>
          </w:p>
          <w:p w:rsidR="002D0978" w:rsidRPr="00D82AC5" w:rsidRDefault="002D0978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2D0978" w:rsidRPr="00D82AC5" w:rsidRDefault="002D0978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приурочено к Дню защиты детей и 91-летию Всесоюзного физкультурн</w:t>
            </w:r>
            <w:proofErr w:type="gramStart"/>
            <w:r w:rsidRPr="00D82AC5">
              <w:rPr>
                <w:rFonts w:ascii="Times New Roman" w:hAnsi="Times New Roman" w:cs="Times New Roman"/>
              </w:rPr>
              <w:t>о-</w:t>
            </w:r>
            <w:proofErr w:type="gramEnd"/>
            <w:r w:rsidRPr="00D82AC5">
              <w:rPr>
                <w:rFonts w:ascii="Times New Roman" w:hAnsi="Times New Roman" w:cs="Times New Roman"/>
              </w:rPr>
              <w:t xml:space="preserve"> спортивного комплекса "Готов к труду и обороне"</w:t>
            </w:r>
          </w:p>
        </w:tc>
      </w:tr>
      <w:tr w:rsidR="002D0978" w:rsidRPr="00D82AC5" w:rsidTr="000710F0">
        <w:tc>
          <w:tcPr>
            <w:tcW w:w="543" w:type="dxa"/>
          </w:tcPr>
          <w:p w:rsidR="002D0978" w:rsidRPr="00D82AC5" w:rsidRDefault="00990A7C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95" w:type="dxa"/>
          </w:tcPr>
          <w:p w:rsidR="002D0978" w:rsidRPr="00D82AC5" w:rsidRDefault="002D0978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Спартакиада среди учащихся ГБПОУ "Шахунский колледж аграрной индустрии"</w:t>
            </w:r>
          </w:p>
        </w:tc>
        <w:tc>
          <w:tcPr>
            <w:tcW w:w="1952" w:type="dxa"/>
          </w:tcPr>
          <w:p w:rsidR="002D0978" w:rsidRPr="00D82AC5" w:rsidRDefault="002D0978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ФОК «Атлант» г. Шахунья</w:t>
            </w:r>
          </w:p>
          <w:p w:rsidR="002D0978" w:rsidRPr="00D82AC5" w:rsidRDefault="002D0978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ГБПОУ "Шахунский колледж аграрной индустрии"</w:t>
            </w:r>
          </w:p>
        </w:tc>
        <w:tc>
          <w:tcPr>
            <w:tcW w:w="1557" w:type="dxa"/>
            <w:gridSpan w:val="2"/>
          </w:tcPr>
          <w:p w:rsidR="002D0978" w:rsidRPr="00D82AC5" w:rsidRDefault="002D0978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 xml:space="preserve">март </w:t>
            </w:r>
            <w:proofErr w:type="gramStart"/>
            <w:r w:rsidRPr="00D82AC5">
              <w:rPr>
                <w:rFonts w:ascii="Times New Roman" w:hAnsi="Times New Roman" w:cs="Times New Roman"/>
              </w:rPr>
              <w:t>-и</w:t>
            </w:r>
            <w:proofErr w:type="gramEnd"/>
            <w:r w:rsidRPr="00D82AC5">
              <w:rPr>
                <w:rFonts w:ascii="Times New Roman" w:hAnsi="Times New Roman" w:cs="Times New Roman"/>
              </w:rPr>
              <w:t>юнь</w:t>
            </w:r>
          </w:p>
        </w:tc>
        <w:tc>
          <w:tcPr>
            <w:tcW w:w="1480" w:type="dxa"/>
            <w:gridSpan w:val="3"/>
          </w:tcPr>
          <w:p w:rsidR="002D0978" w:rsidRPr="00D82AC5" w:rsidRDefault="002D0978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  <w:lang w:val="en-US"/>
              </w:rPr>
              <w:t xml:space="preserve">V-VI </w:t>
            </w:r>
            <w:r w:rsidRPr="00D82AC5">
              <w:rPr>
                <w:rFonts w:ascii="Times New Roman" w:hAnsi="Times New Roman" w:cs="Times New Roman"/>
              </w:rPr>
              <w:t>ст</w:t>
            </w:r>
            <w:r w:rsidR="00E52BDC" w:rsidRPr="00D82AC5">
              <w:rPr>
                <w:rFonts w:ascii="Times New Roman" w:hAnsi="Times New Roman" w:cs="Times New Roman"/>
              </w:rPr>
              <w:t>.</w:t>
            </w:r>
          </w:p>
          <w:p w:rsidR="002D0978" w:rsidRPr="00D82AC5" w:rsidRDefault="002D0978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1554" w:type="dxa"/>
            <w:gridSpan w:val="2"/>
          </w:tcPr>
          <w:p w:rsidR="002D0978" w:rsidRPr="00D82AC5" w:rsidRDefault="002D0978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</w:tcPr>
          <w:p w:rsidR="002D0978" w:rsidRPr="00D82AC5" w:rsidRDefault="00FA3A0D" w:rsidP="00CC6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9" w:history="1">
              <w:r w:rsidR="002D0978" w:rsidRPr="00D82AC5">
                <w:rPr>
                  <w:rStyle w:val="a7"/>
                  <w:rFonts w:ascii="Times New Roman" w:hAnsi="Times New Roman" w:cs="Times New Roman"/>
                </w:rPr>
                <w:t>https://vk.com/wall-178243840_1088</w:t>
              </w:r>
            </w:hyperlink>
          </w:p>
          <w:p w:rsidR="002D0978" w:rsidRPr="00D82AC5" w:rsidRDefault="002D0978" w:rsidP="00CC6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5" w:type="dxa"/>
          </w:tcPr>
          <w:p w:rsidR="002D0978" w:rsidRPr="00D82AC5" w:rsidRDefault="002D0978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78" w:rsidRPr="00D82AC5" w:rsidTr="000710F0">
        <w:tc>
          <w:tcPr>
            <w:tcW w:w="543" w:type="dxa"/>
          </w:tcPr>
          <w:p w:rsidR="002D0978" w:rsidRPr="00D82AC5" w:rsidRDefault="00990A7C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95" w:type="dxa"/>
          </w:tcPr>
          <w:p w:rsidR="002D0978" w:rsidRPr="00D82AC5" w:rsidRDefault="002D0978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Спартакиада среди сотрудников</w:t>
            </w:r>
          </w:p>
          <w:p w:rsidR="002D0978" w:rsidRPr="00D82AC5" w:rsidRDefault="002D0978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администрации городского округа город Шахунья</w:t>
            </w:r>
          </w:p>
        </w:tc>
        <w:tc>
          <w:tcPr>
            <w:tcW w:w="1952" w:type="dxa"/>
          </w:tcPr>
          <w:p w:rsidR="002D0978" w:rsidRPr="00D82AC5" w:rsidRDefault="002D0978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ФОК «Атлант» г. Шахунья</w:t>
            </w:r>
          </w:p>
        </w:tc>
        <w:tc>
          <w:tcPr>
            <w:tcW w:w="1557" w:type="dxa"/>
            <w:gridSpan w:val="2"/>
          </w:tcPr>
          <w:p w:rsidR="002D0978" w:rsidRPr="00D82AC5" w:rsidRDefault="002D0978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апрел</w:t>
            </w:r>
            <w:proofErr w:type="gramStart"/>
            <w:r w:rsidRPr="00D82AC5">
              <w:rPr>
                <w:rFonts w:ascii="Times New Roman" w:hAnsi="Times New Roman" w:cs="Times New Roman"/>
              </w:rPr>
              <w:t>ь-</w:t>
            </w:r>
            <w:proofErr w:type="gramEnd"/>
            <w:r w:rsidRPr="00D82AC5">
              <w:rPr>
                <w:rFonts w:ascii="Times New Roman" w:hAnsi="Times New Roman" w:cs="Times New Roman"/>
              </w:rPr>
              <w:t xml:space="preserve"> июнь</w:t>
            </w:r>
          </w:p>
        </w:tc>
        <w:tc>
          <w:tcPr>
            <w:tcW w:w="1480" w:type="dxa"/>
            <w:gridSpan w:val="3"/>
          </w:tcPr>
          <w:p w:rsidR="002D0978" w:rsidRPr="00D82AC5" w:rsidRDefault="002D0978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  <w:lang w:val="en-US"/>
              </w:rPr>
              <w:t>VI-IX</w:t>
            </w:r>
            <w:r w:rsidR="00E52BDC" w:rsidRPr="00D82AC5">
              <w:rPr>
                <w:rFonts w:ascii="Times New Roman" w:hAnsi="Times New Roman" w:cs="Times New Roman"/>
              </w:rPr>
              <w:t>ст.</w:t>
            </w:r>
          </w:p>
          <w:p w:rsidR="002D0978" w:rsidRPr="00D82AC5" w:rsidRDefault="002D0978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21 чел</w:t>
            </w:r>
          </w:p>
        </w:tc>
        <w:tc>
          <w:tcPr>
            <w:tcW w:w="1554" w:type="dxa"/>
            <w:gridSpan w:val="2"/>
          </w:tcPr>
          <w:p w:rsidR="002D0978" w:rsidRPr="00D82AC5" w:rsidRDefault="002D0978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</w:tcPr>
          <w:p w:rsidR="002D0978" w:rsidRPr="00D82AC5" w:rsidRDefault="00FA3A0D" w:rsidP="00CC6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0" w:history="1">
              <w:r w:rsidR="002D0978" w:rsidRPr="00D82AC5">
                <w:rPr>
                  <w:rStyle w:val="a7"/>
                  <w:rFonts w:ascii="Times New Roman" w:hAnsi="Times New Roman" w:cs="Times New Roman"/>
                </w:rPr>
                <w:t>https://vk.com/wall-178243840_1095</w:t>
              </w:r>
            </w:hyperlink>
          </w:p>
          <w:p w:rsidR="002D0978" w:rsidRPr="00D82AC5" w:rsidRDefault="002D0978" w:rsidP="00CC6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5" w:type="dxa"/>
          </w:tcPr>
          <w:p w:rsidR="00E52BDC" w:rsidRPr="00D82AC5" w:rsidRDefault="00E52BDC" w:rsidP="00E52BDC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приурочены к празднованию Дня местного самоуправления;</w:t>
            </w:r>
          </w:p>
          <w:p w:rsidR="002D0978" w:rsidRPr="00D82AC5" w:rsidRDefault="00E52BDC" w:rsidP="00E52BDC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в честь празднования Дня России.</w:t>
            </w:r>
          </w:p>
        </w:tc>
      </w:tr>
      <w:tr w:rsidR="00E52BDC" w:rsidRPr="00D82AC5" w:rsidTr="000710F0">
        <w:tc>
          <w:tcPr>
            <w:tcW w:w="543" w:type="dxa"/>
          </w:tcPr>
          <w:p w:rsidR="00E52BDC" w:rsidRPr="00D82AC5" w:rsidRDefault="00990A7C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95" w:type="dxa"/>
          </w:tcPr>
          <w:p w:rsidR="00E52BDC" w:rsidRPr="00D82AC5" w:rsidRDefault="00E52BDC" w:rsidP="00E52BDC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Экспедиция "ЮНАРМЕЕЦ-22"</w:t>
            </w:r>
          </w:p>
          <w:p w:rsidR="00E52BDC" w:rsidRPr="00D82AC5" w:rsidRDefault="00E52BDC" w:rsidP="00E52BDC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Туристический поход</w:t>
            </w:r>
          </w:p>
          <w:p w:rsidR="00E52BDC" w:rsidRPr="00D82AC5" w:rsidRDefault="00E52BDC" w:rsidP="00E52BDC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В рамках проекта "Каникулы с пользой"</w:t>
            </w:r>
          </w:p>
        </w:tc>
        <w:tc>
          <w:tcPr>
            <w:tcW w:w="1952" w:type="dxa"/>
          </w:tcPr>
          <w:p w:rsidR="00E52BDC" w:rsidRPr="00D82AC5" w:rsidRDefault="00E52BDC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 xml:space="preserve">д. Январи - д. Малая Полдневая - </w:t>
            </w:r>
            <w:proofErr w:type="spellStart"/>
            <w:r w:rsidRPr="00D82AC5">
              <w:rPr>
                <w:rFonts w:ascii="Times New Roman" w:hAnsi="Times New Roman" w:cs="Times New Roman"/>
              </w:rPr>
              <w:t>Чернухинский</w:t>
            </w:r>
            <w:proofErr w:type="spellEnd"/>
            <w:r w:rsidRPr="00D82AC5">
              <w:rPr>
                <w:rFonts w:ascii="Times New Roman" w:hAnsi="Times New Roman" w:cs="Times New Roman"/>
              </w:rPr>
              <w:t xml:space="preserve"> пруд.</w:t>
            </w:r>
          </w:p>
        </w:tc>
        <w:tc>
          <w:tcPr>
            <w:tcW w:w="1557" w:type="dxa"/>
            <w:gridSpan w:val="2"/>
          </w:tcPr>
          <w:p w:rsidR="00E52BDC" w:rsidRPr="00D82AC5" w:rsidRDefault="00E52BDC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10-14 июня</w:t>
            </w:r>
          </w:p>
        </w:tc>
        <w:tc>
          <w:tcPr>
            <w:tcW w:w="1480" w:type="dxa"/>
            <w:gridSpan w:val="3"/>
          </w:tcPr>
          <w:p w:rsidR="00E52BDC" w:rsidRPr="00D82AC5" w:rsidRDefault="00E52BDC" w:rsidP="00E52BDC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III-</w:t>
            </w:r>
            <w:proofErr w:type="spellStart"/>
            <w:r w:rsidRPr="00D82AC5">
              <w:rPr>
                <w:rFonts w:ascii="Times New Roman" w:hAnsi="Times New Roman" w:cs="Times New Roman"/>
              </w:rPr>
              <w:t>V</w:t>
            </w:r>
            <w:proofErr w:type="gramStart"/>
            <w:r w:rsidRPr="00D82AC5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  <w:r w:rsidRPr="00D82AC5">
              <w:rPr>
                <w:rFonts w:ascii="Times New Roman" w:hAnsi="Times New Roman" w:cs="Times New Roman"/>
              </w:rPr>
              <w:t>.</w:t>
            </w:r>
          </w:p>
          <w:p w:rsidR="00E52BDC" w:rsidRPr="00D82AC5" w:rsidRDefault="00E52BDC" w:rsidP="00E52BDC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70 чел.</w:t>
            </w:r>
          </w:p>
        </w:tc>
        <w:tc>
          <w:tcPr>
            <w:tcW w:w="1554" w:type="dxa"/>
            <w:gridSpan w:val="2"/>
          </w:tcPr>
          <w:p w:rsidR="00E52BDC" w:rsidRPr="00D82AC5" w:rsidRDefault="00E52BDC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</w:tcPr>
          <w:p w:rsidR="00E52BDC" w:rsidRPr="00D82AC5" w:rsidRDefault="00FA3A0D" w:rsidP="00E52BDC">
            <w:pPr>
              <w:rPr>
                <w:rFonts w:ascii="Times New Roman" w:hAnsi="Times New Roman" w:cs="Times New Roman"/>
              </w:rPr>
            </w:pPr>
            <w:hyperlink r:id="rId21" w:history="1">
              <w:r w:rsidR="00E52BDC" w:rsidRPr="00D82AC5">
                <w:rPr>
                  <w:rStyle w:val="a7"/>
                  <w:rFonts w:ascii="Times New Roman" w:hAnsi="Times New Roman" w:cs="Times New Roman"/>
                </w:rPr>
                <w:t>https://vk.com/wall-178243840_1096</w:t>
              </w:r>
            </w:hyperlink>
          </w:p>
          <w:p w:rsidR="00E52BDC" w:rsidRPr="00D82AC5" w:rsidRDefault="00E52BDC" w:rsidP="00E52BDC">
            <w:pPr>
              <w:rPr>
                <w:rFonts w:ascii="Times New Roman" w:hAnsi="Times New Roman" w:cs="Times New Roman"/>
              </w:rPr>
            </w:pPr>
          </w:p>
          <w:p w:rsidR="00E52BDC" w:rsidRPr="00D82AC5" w:rsidRDefault="00E52BDC" w:rsidP="00CC692B">
            <w:pPr>
              <w:jc w:val="center"/>
              <w:rPr>
                <w:rFonts w:ascii="Times New Roman" w:hAnsi="Times New Roman" w:cs="Times New Roman"/>
              </w:rPr>
            </w:pPr>
          </w:p>
          <w:p w:rsidR="00E52BDC" w:rsidRPr="00D82AC5" w:rsidRDefault="00E52BDC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E52BDC" w:rsidRPr="00D82AC5" w:rsidRDefault="00E52BDC" w:rsidP="00E52BDC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Туристический поход с проверкой туристских навыков</w:t>
            </w:r>
          </w:p>
        </w:tc>
      </w:tr>
      <w:tr w:rsidR="002D0978" w:rsidRPr="00D82AC5" w:rsidTr="000710F0">
        <w:tc>
          <w:tcPr>
            <w:tcW w:w="543" w:type="dxa"/>
          </w:tcPr>
          <w:p w:rsidR="002D0978" w:rsidRPr="00D82AC5" w:rsidRDefault="00990A7C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95" w:type="dxa"/>
          </w:tcPr>
          <w:p w:rsidR="002D0978" w:rsidRPr="00D82AC5" w:rsidRDefault="00E52BDC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 xml:space="preserve">Муниципальный этап Летнего </w:t>
            </w:r>
            <w:r w:rsidRPr="00D82AC5">
              <w:rPr>
                <w:rFonts w:ascii="Times New Roman" w:hAnsi="Times New Roman" w:cs="Times New Roman"/>
              </w:rPr>
              <w:lastRenderedPageBreak/>
              <w:t>фестиваля ВФСК "Готов к труду и обороне" среди обучающихся образовательных организаций г.о.г.Шахунья.</w:t>
            </w:r>
          </w:p>
        </w:tc>
        <w:tc>
          <w:tcPr>
            <w:tcW w:w="1952" w:type="dxa"/>
          </w:tcPr>
          <w:p w:rsidR="002D0978" w:rsidRPr="00D82AC5" w:rsidRDefault="00E52BDC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lastRenderedPageBreak/>
              <w:t xml:space="preserve">ФОК «Атлант» г. </w:t>
            </w:r>
            <w:r w:rsidRPr="00D82AC5">
              <w:rPr>
                <w:rFonts w:ascii="Times New Roman" w:hAnsi="Times New Roman" w:cs="Times New Roman"/>
              </w:rPr>
              <w:lastRenderedPageBreak/>
              <w:t>Шахунья</w:t>
            </w:r>
          </w:p>
        </w:tc>
        <w:tc>
          <w:tcPr>
            <w:tcW w:w="1557" w:type="dxa"/>
            <w:gridSpan w:val="2"/>
          </w:tcPr>
          <w:p w:rsidR="002D0978" w:rsidRPr="00D82AC5" w:rsidRDefault="00E52BDC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lastRenderedPageBreak/>
              <w:t>16 июня</w:t>
            </w:r>
          </w:p>
        </w:tc>
        <w:tc>
          <w:tcPr>
            <w:tcW w:w="1480" w:type="dxa"/>
            <w:gridSpan w:val="3"/>
          </w:tcPr>
          <w:p w:rsidR="002D0978" w:rsidRPr="00D82AC5" w:rsidRDefault="00E52BDC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  <w:lang w:val="en-US"/>
              </w:rPr>
              <w:t xml:space="preserve">III- IV </w:t>
            </w:r>
            <w:r w:rsidRPr="00D82AC5">
              <w:rPr>
                <w:rFonts w:ascii="Times New Roman" w:hAnsi="Times New Roman" w:cs="Times New Roman"/>
              </w:rPr>
              <w:t>ст.</w:t>
            </w:r>
          </w:p>
          <w:p w:rsidR="00E52BDC" w:rsidRPr="00D82AC5" w:rsidRDefault="00E52BDC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lastRenderedPageBreak/>
              <w:t>24 чел</w:t>
            </w:r>
          </w:p>
        </w:tc>
        <w:tc>
          <w:tcPr>
            <w:tcW w:w="1554" w:type="dxa"/>
            <w:gridSpan w:val="2"/>
          </w:tcPr>
          <w:p w:rsidR="002D0978" w:rsidRPr="00D82AC5" w:rsidRDefault="002D0978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</w:tcPr>
          <w:p w:rsidR="002D0978" w:rsidRPr="00D82AC5" w:rsidRDefault="00FA3A0D" w:rsidP="00CC692B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E52BDC" w:rsidRPr="00D82AC5">
                <w:rPr>
                  <w:rStyle w:val="a7"/>
                  <w:rFonts w:ascii="Times New Roman" w:hAnsi="Times New Roman" w:cs="Times New Roman"/>
                </w:rPr>
                <w:t>https://vk.com/wall-</w:t>
              </w:r>
              <w:r w:rsidR="00E52BDC" w:rsidRPr="00D82AC5">
                <w:rPr>
                  <w:rStyle w:val="a7"/>
                  <w:rFonts w:ascii="Times New Roman" w:hAnsi="Times New Roman" w:cs="Times New Roman"/>
                </w:rPr>
                <w:lastRenderedPageBreak/>
                <w:t>178243840_1093</w:t>
              </w:r>
            </w:hyperlink>
          </w:p>
          <w:p w:rsidR="00E52BDC" w:rsidRPr="00D82AC5" w:rsidRDefault="00E52BDC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2D0978" w:rsidRPr="00D82AC5" w:rsidRDefault="002D0978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BDC" w:rsidRPr="00D82AC5" w:rsidTr="000710F0">
        <w:tc>
          <w:tcPr>
            <w:tcW w:w="543" w:type="dxa"/>
          </w:tcPr>
          <w:p w:rsidR="00E52BDC" w:rsidRPr="00D82AC5" w:rsidRDefault="00990A7C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195" w:type="dxa"/>
          </w:tcPr>
          <w:p w:rsidR="00E52BDC" w:rsidRPr="00D82AC5" w:rsidRDefault="00525B4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«ДНИ ГТО»</w:t>
            </w:r>
          </w:p>
        </w:tc>
        <w:tc>
          <w:tcPr>
            <w:tcW w:w="1952" w:type="dxa"/>
          </w:tcPr>
          <w:p w:rsidR="00E52BDC" w:rsidRPr="00D82AC5" w:rsidRDefault="00525B4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ФОК «Атлант» г. Шахунья</w:t>
            </w:r>
          </w:p>
        </w:tc>
        <w:tc>
          <w:tcPr>
            <w:tcW w:w="1557" w:type="dxa"/>
            <w:gridSpan w:val="2"/>
          </w:tcPr>
          <w:p w:rsidR="00E52BDC" w:rsidRPr="00D82AC5" w:rsidRDefault="00525B4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с 27.06.22 по 8.07.22</w:t>
            </w:r>
          </w:p>
        </w:tc>
        <w:tc>
          <w:tcPr>
            <w:tcW w:w="1480" w:type="dxa"/>
            <w:gridSpan w:val="3"/>
          </w:tcPr>
          <w:p w:rsidR="00E52BDC" w:rsidRDefault="00525B4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  <w:lang w:val="en-US"/>
              </w:rPr>
              <w:t>I</w:t>
            </w:r>
            <w:r w:rsidR="00D82AC5">
              <w:rPr>
                <w:rFonts w:ascii="Times New Roman" w:hAnsi="Times New Roman" w:cs="Times New Roman"/>
              </w:rPr>
              <w:t>-</w:t>
            </w:r>
            <w:r w:rsidR="00D82AC5">
              <w:rPr>
                <w:rFonts w:ascii="Times New Roman" w:hAnsi="Times New Roman" w:cs="Times New Roman"/>
                <w:lang w:val="en-US"/>
              </w:rPr>
              <w:t xml:space="preserve">IV </w:t>
            </w:r>
            <w:proofErr w:type="spellStart"/>
            <w:r w:rsidR="00D82AC5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D82AC5" w:rsidRPr="00D82AC5" w:rsidRDefault="00D82AC5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ел</w:t>
            </w:r>
          </w:p>
        </w:tc>
        <w:tc>
          <w:tcPr>
            <w:tcW w:w="1554" w:type="dxa"/>
            <w:gridSpan w:val="2"/>
          </w:tcPr>
          <w:p w:rsidR="00E52BDC" w:rsidRPr="00D82AC5" w:rsidRDefault="00E52BDC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</w:tcPr>
          <w:p w:rsidR="00E52BDC" w:rsidRPr="00D82AC5" w:rsidRDefault="00FA3A0D" w:rsidP="00CC692B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525B40" w:rsidRPr="00D82AC5">
                <w:rPr>
                  <w:rStyle w:val="a7"/>
                  <w:rFonts w:ascii="Times New Roman" w:hAnsi="Times New Roman" w:cs="Times New Roman"/>
                </w:rPr>
                <w:t>https://vk.com/wall-178243840_1111</w:t>
              </w:r>
            </w:hyperlink>
          </w:p>
          <w:p w:rsidR="00525B40" w:rsidRPr="00D82AC5" w:rsidRDefault="00525B4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E52BDC" w:rsidRPr="00D82AC5" w:rsidRDefault="00E52BDC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0EB" w:rsidRPr="00D82AC5" w:rsidTr="000710F0">
        <w:tc>
          <w:tcPr>
            <w:tcW w:w="543" w:type="dxa"/>
          </w:tcPr>
          <w:p w:rsidR="006B60EB" w:rsidRDefault="00990A7C" w:rsidP="00470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95" w:type="dxa"/>
          </w:tcPr>
          <w:p w:rsidR="006B60EB" w:rsidRPr="00D82AC5" w:rsidRDefault="006B60EB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нормативов ВФСК ГТО среди воспитанников секций ФОК «Атлант»</w:t>
            </w:r>
          </w:p>
        </w:tc>
        <w:tc>
          <w:tcPr>
            <w:tcW w:w="1952" w:type="dxa"/>
          </w:tcPr>
          <w:p w:rsidR="006B60EB" w:rsidRPr="00D82AC5" w:rsidRDefault="006B60EB" w:rsidP="00CC692B">
            <w:pPr>
              <w:jc w:val="center"/>
              <w:rPr>
                <w:rFonts w:ascii="Times New Roman" w:hAnsi="Times New Roman" w:cs="Times New Roman"/>
              </w:rPr>
            </w:pPr>
            <w:r w:rsidRPr="006B60EB">
              <w:rPr>
                <w:rFonts w:ascii="Times New Roman" w:hAnsi="Times New Roman" w:cs="Times New Roman"/>
              </w:rPr>
              <w:t>ФОК «Атлант» г. Шахунья</w:t>
            </w:r>
          </w:p>
        </w:tc>
        <w:tc>
          <w:tcPr>
            <w:tcW w:w="1557" w:type="dxa"/>
            <w:gridSpan w:val="2"/>
          </w:tcPr>
          <w:p w:rsidR="006B60EB" w:rsidRPr="00D82AC5" w:rsidRDefault="006B60EB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июнь</w:t>
            </w:r>
          </w:p>
        </w:tc>
        <w:tc>
          <w:tcPr>
            <w:tcW w:w="1480" w:type="dxa"/>
            <w:gridSpan w:val="3"/>
          </w:tcPr>
          <w:p w:rsidR="006B60EB" w:rsidRDefault="006B60EB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-V 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6B60EB" w:rsidRPr="006B60EB" w:rsidRDefault="006B60EB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чел</w:t>
            </w:r>
          </w:p>
        </w:tc>
        <w:tc>
          <w:tcPr>
            <w:tcW w:w="1554" w:type="dxa"/>
            <w:gridSpan w:val="2"/>
          </w:tcPr>
          <w:p w:rsidR="006B60EB" w:rsidRPr="00D82AC5" w:rsidRDefault="006B60EB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</w:tcPr>
          <w:p w:rsidR="006B60EB" w:rsidRDefault="006B60EB" w:rsidP="00CC692B">
            <w:pPr>
              <w:jc w:val="center"/>
            </w:pPr>
          </w:p>
        </w:tc>
        <w:tc>
          <w:tcPr>
            <w:tcW w:w="3075" w:type="dxa"/>
          </w:tcPr>
          <w:p w:rsidR="006B60EB" w:rsidRPr="00D82AC5" w:rsidRDefault="006B60EB" w:rsidP="00CC6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и: Аэробика (</w:t>
            </w:r>
            <w:proofErr w:type="spellStart"/>
            <w:r>
              <w:rPr>
                <w:rFonts w:ascii="Times New Roman" w:hAnsi="Times New Roman" w:cs="Times New Roman"/>
              </w:rPr>
              <w:t>Астаф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) Волейбо</w:t>
            </w:r>
            <w:proofErr w:type="gramStart"/>
            <w:r>
              <w:rPr>
                <w:rFonts w:ascii="Times New Roman" w:hAnsi="Times New Roman" w:cs="Times New Roman"/>
              </w:rPr>
              <w:t>л(</w:t>
            </w:r>
            <w:proofErr w:type="gramEnd"/>
            <w:r w:rsidRPr="006B60EB">
              <w:rPr>
                <w:rFonts w:ascii="Times New Roman" w:hAnsi="Times New Roman" w:cs="Times New Roman"/>
              </w:rPr>
              <w:t>Соколова Н.С.</w:t>
            </w:r>
            <w:r>
              <w:rPr>
                <w:rFonts w:ascii="Times New Roman" w:hAnsi="Times New Roman" w:cs="Times New Roman"/>
              </w:rPr>
              <w:t>)</w:t>
            </w:r>
            <w:r w:rsidRPr="006B60E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Полиатлон</w:t>
            </w:r>
            <w:r w:rsidR="00E11A71">
              <w:rPr>
                <w:rFonts w:ascii="Times New Roman" w:hAnsi="Times New Roman" w:cs="Times New Roman"/>
              </w:rPr>
              <w:t>/Плавание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БаранникА.С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AE73D0" w:rsidRPr="00D82AC5" w:rsidTr="00CC692B">
        <w:tc>
          <w:tcPr>
            <w:tcW w:w="15021" w:type="dxa"/>
            <w:gridSpan w:val="13"/>
          </w:tcPr>
          <w:p w:rsidR="00E11A71" w:rsidRDefault="00E11A71" w:rsidP="00782C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73D0" w:rsidRPr="00D82AC5" w:rsidRDefault="00AE73D0" w:rsidP="00782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AC5">
              <w:rPr>
                <w:rFonts w:ascii="Times New Roman" w:hAnsi="Times New Roman" w:cs="Times New Roman"/>
                <w:b/>
              </w:rPr>
              <w:t>Конкурсы</w:t>
            </w:r>
          </w:p>
        </w:tc>
      </w:tr>
      <w:tr w:rsidR="00AE73D0" w:rsidRPr="00D82AC5" w:rsidTr="000710F0">
        <w:tc>
          <w:tcPr>
            <w:tcW w:w="543" w:type="dxa"/>
          </w:tcPr>
          <w:p w:rsidR="00AE73D0" w:rsidRPr="00D82AC5" w:rsidRDefault="00AE73D0" w:rsidP="00DE7A80">
            <w:pPr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№</w:t>
            </w:r>
          </w:p>
          <w:p w:rsidR="00AE73D0" w:rsidRPr="00D82AC5" w:rsidRDefault="00AE73D0" w:rsidP="00DE7A80">
            <w:pPr>
              <w:rPr>
                <w:rFonts w:ascii="Times New Roman" w:hAnsi="Times New Roman" w:cs="Times New Roman"/>
              </w:rPr>
            </w:pPr>
            <w:proofErr w:type="gramStart"/>
            <w:r w:rsidRPr="00D82AC5">
              <w:rPr>
                <w:rFonts w:ascii="Times New Roman" w:hAnsi="Times New Roman" w:cs="Times New Roman"/>
              </w:rPr>
              <w:t>п</w:t>
            </w:r>
            <w:proofErr w:type="gramEnd"/>
            <w:r w:rsidRPr="00D82AC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95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 xml:space="preserve">Наименование </w:t>
            </w:r>
            <w:r w:rsidRPr="00D82AC5">
              <w:rPr>
                <w:rFonts w:ascii="Times New Roman" w:hAnsi="Times New Roman" w:cs="Times New Roman"/>
              </w:rPr>
              <w:br/>
              <w:t>конкурса</w:t>
            </w:r>
          </w:p>
        </w:tc>
        <w:tc>
          <w:tcPr>
            <w:tcW w:w="1952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Район/городской округ</w:t>
            </w:r>
          </w:p>
        </w:tc>
        <w:tc>
          <w:tcPr>
            <w:tcW w:w="1620" w:type="dxa"/>
            <w:gridSpan w:val="3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 xml:space="preserve">Даты проведения </w:t>
            </w:r>
          </w:p>
        </w:tc>
        <w:tc>
          <w:tcPr>
            <w:tcW w:w="1417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Количество заявок, поданных на конкурс</w:t>
            </w:r>
          </w:p>
        </w:tc>
        <w:tc>
          <w:tcPr>
            <w:tcW w:w="1554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Количество допущенных участников</w:t>
            </w:r>
          </w:p>
        </w:tc>
        <w:tc>
          <w:tcPr>
            <w:tcW w:w="2665" w:type="dxa"/>
            <w:gridSpan w:val="2"/>
          </w:tcPr>
          <w:p w:rsidR="00AE73D0" w:rsidRPr="00D82AC5" w:rsidRDefault="00AE73D0" w:rsidP="00782CA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Освещение в СМИ</w:t>
            </w:r>
          </w:p>
          <w:p w:rsidR="00AE73D0" w:rsidRPr="00D82AC5" w:rsidRDefault="00AE73D0" w:rsidP="00782CA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 xml:space="preserve">(ссылка на </w:t>
            </w:r>
            <w:proofErr w:type="spellStart"/>
            <w:proofErr w:type="gramStart"/>
            <w:r w:rsidRPr="00D82AC5">
              <w:rPr>
                <w:rFonts w:ascii="Times New Roman" w:hAnsi="Times New Roman" w:cs="Times New Roman"/>
              </w:rPr>
              <w:t>публи-кации</w:t>
            </w:r>
            <w:proofErr w:type="spellEnd"/>
            <w:proofErr w:type="gramEnd"/>
            <w:r w:rsidRPr="00D82AC5">
              <w:rPr>
                <w:rFonts w:ascii="Times New Roman" w:hAnsi="Times New Roman" w:cs="Times New Roman"/>
              </w:rPr>
              <w:t>, новостные сюжеты)</w:t>
            </w:r>
          </w:p>
        </w:tc>
        <w:tc>
          <w:tcPr>
            <w:tcW w:w="3075" w:type="dxa"/>
          </w:tcPr>
          <w:p w:rsidR="00AE73D0" w:rsidRPr="00D82AC5" w:rsidRDefault="00AE73D0" w:rsidP="00782CA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82AC5" w:rsidRPr="00D82AC5" w:rsidTr="000710F0">
        <w:tc>
          <w:tcPr>
            <w:tcW w:w="543" w:type="dxa"/>
          </w:tcPr>
          <w:p w:rsidR="00D82AC5" w:rsidRPr="00D82AC5" w:rsidRDefault="00D82AC5" w:rsidP="00DE7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</w:tcPr>
          <w:p w:rsidR="00D82AC5" w:rsidRPr="00D82AC5" w:rsidRDefault="00D82AC5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D82AC5" w:rsidRPr="00D82AC5" w:rsidRDefault="00D82AC5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</w:tcPr>
          <w:p w:rsidR="00D82AC5" w:rsidRPr="00D82AC5" w:rsidRDefault="00D82AC5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82AC5" w:rsidRPr="00D82AC5" w:rsidRDefault="00D82AC5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gridSpan w:val="2"/>
          </w:tcPr>
          <w:p w:rsidR="00D82AC5" w:rsidRPr="00D82AC5" w:rsidRDefault="00D82AC5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</w:tcPr>
          <w:p w:rsidR="00D82AC5" w:rsidRPr="00D82AC5" w:rsidRDefault="00D82AC5" w:rsidP="00782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D82AC5" w:rsidRPr="00D82AC5" w:rsidRDefault="00D82AC5" w:rsidP="00782C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3D0" w:rsidRPr="00D82AC5" w:rsidTr="000710F0">
        <w:tc>
          <w:tcPr>
            <w:tcW w:w="543" w:type="dxa"/>
          </w:tcPr>
          <w:p w:rsidR="00AE73D0" w:rsidRPr="00D82AC5" w:rsidRDefault="00AE73D0" w:rsidP="00DE7A8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</w:tcPr>
          <w:p w:rsidR="00AE73D0" w:rsidRPr="00D82AC5" w:rsidRDefault="00AE73D0" w:rsidP="006B42D5">
            <w:pPr>
              <w:jc w:val="center"/>
              <w:rPr>
                <w:rFonts w:ascii="Times New Roman" w:hAnsi="Times New Roman" w:cs="Times New Roman"/>
              </w:rPr>
            </w:pPr>
          </w:p>
          <w:p w:rsidR="00AE73D0" w:rsidRPr="00D82AC5" w:rsidRDefault="00AE73D0" w:rsidP="006B42D5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 xml:space="preserve">Конкурс рисунков «ГТО шагает по стране!" </w:t>
            </w:r>
          </w:p>
        </w:tc>
        <w:tc>
          <w:tcPr>
            <w:tcW w:w="1952" w:type="dxa"/>
          </w:tcPr>
          <w:p w:rsidR="00AE73D0" w:rsidRPr="00D82AC5" w:rsidRDefault="00AE73D0" w:rsidP="006B42D5">
            <w:pPr>
              <w:jc w:val="center"/>
              <w:rPr>
                <w:rFonts w:ascii="Times New Roman" w:hAnsi="Times New Roman" w:cs="Times New Roman"/>
              </w:rPr>
            </w:pPr>
          </w:p>
          <w:p w:rsidR="00AE73D0" w:rsidRPr="00D82AC5" w:rsidRDefault="00AE73D0" w:rsidP="006B42D5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г.о.г.Шахунья</w:t>
            </w:r>
          </w:p>
        </w:tc>
        <w:tc>
          <w:tcPr>
            <w:tcW w:w="1620" w:type="dxa"/>
            <w:gridSpan w:val="3"/>
          </w:tcPr>
          <w:p w:rsidR="00AE73D0" w:rsidRPr="00D82AC5" w:rsidRDefault="00AE73D0" w:rsidP="006B42D5">
            <w:pPr>
              <w:jc w:val="center"/>
              <w:rPr>
                <w:rFonts w:ascii="Times New Roman" w:hAnsi="Times New Roman" w:cs="Times New Roman"/>
              </w:rPr>
            </w:pPr>
          </w:p>
          <w:p w:rsidR="00AE73D0" w:rsidRPr="00D82AC5" w:rsidRDefault="00AE73D0" w:rsidP="00AE73D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417" w:type="dxa"/>
            <w:gridSpan w:val="2"/>
          </w:tcPr>
          <w:p w:rsidR="00C15CA4" w:rsidRPr="00D82AC5" w:rsidRDefault="00C15CA4" w:rsidP="006B42D5">
            <w:pPr>
              <w:jc w:val="center"/>
              <w:rPr>
                <w:rFonts w:ascii="Times New Roman" w:hAnsi="Times New Roman" w:cs="Times New Roman"/>
              </w:rPr>
            </w:pPr>
          </w:p>
          <w:p w:rsidR="00AE73D0" w:rsidRPr="00D82AC5" w:rsidRDefault="00AE73D0" w:rsidP="006B42D5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1554" w:type="dxa"/>
            <w:gridSpan w:val="2"/>
          </w:tcPr>
          <w:p w:rsidR="00AE73D0" w:rsidRPr="00D82AC5" w:rsidRDefault="00AE73D0" w:rsidP="006B4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</w:tcPr>
          <w:p w:rsidR="00AE73D0" w:rsidRPr="00D82AC5" w:rsidRDefault="00AE73D0" w:rsidP="006B42D5">
            <w:pPr>
              <w:rPr>
                <w:rFonts w:ascii="Times New Roman" w:hAnsi="Times New Roman" w:cs="Times New Roman"/>
              </w:rPr>
            </w:pPr>
          </w:p>
          <w:p w:rsidR="00AE73D0" w:rsidRPr="00D82AC5" w:rsidRDefault="00FA3A0D" w:rsidP="006B42D5">
            <w:pPr>
              <w:rPr>
                <w:rFonts w:ascii="Times New Roman" w:hAnsi="Times New Roman" w:cs="Times New Roman"/>
              </w:rPr>
            </w:pPr>
            <w:hyperlink r:id="rId24" w:history="1">
              <w:r w:rsidR="00AE73D0" w:rsidRPr="00D82AC5">
                <w:rPr>
                  <w:rStyle w:val="a7"/>
                  <w:rFonts w:ascii="Times New Roman" w:hAnsi="Times New Roman" w:cs="Times New Roman"/>
                </w:rPr>
                <w:t>https://vk.com/wall-178243840_960</w:t>
              </w:r>
            </w:hyperlink>
          </w:p>
          <w:p w:rsidR="00AE73D0" w:rsidRPr="00D82AC5" w:rsidRDefault="00AE73D0" w:rsidP="006B4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AE73D0" w:rsidRPr="00D82AC5" w:rsidRDefault="00AE73D0" w:rsidP="006B42D5">
            <w:pPr>
              <w:jc w:val="center"/>
              <w:rPr>
                <w:rFonts w:ascii="Times New Roman" w:hAnsi="Times New Roman" w:cs="Times New Roman"/>
              </w:rPr>
            </w:pPr>
          </w:p>
          <w:p w:rsidR="00AE73D0" w:rsidRPr="00D82AC5" w:rsidRDefault="00AE73D0" w:rsidP="006B42D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2AC5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Pr="00D82AC5">
              <w:rPr>
                <w:rFonts w:ascii="Times New Roman" w:hAnsi="Times New Roman" w:cs="Times New Roman"/>
              </w:rPr>
              <w:t xml:space="preserve"> к 91-летию с момента основания ВФСК ГТО.</w:t>
            </w:r>
          </w:p>
        </w:tc>
      </w:tr>
      <w:tr w:rsidR="00AE73D0" w:rsidRPr="00D82AC5" w:rsidTr="000710F0">
        <w:tc>
          <w:tcPr>
            <w:tcW w:w="543" w:type="dxa"/>
          </w:tcPr>
          <w:p w:rsidR="00AE73D0" w:rsidRPr="00D82AC5" w:rsidRDefault="00AE73D0" w:rsidP="00EA055F">
            <w:pPr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95" w:type="dxa"/>
          </w:tcPr>
          <w:p w:rsidR="00AE73D0" w:rsidRPr="00D82AC5" w:rsidRDefault="00AE73D0" w:rsidP="003258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</w:tcPr>
          <w:p w:rsidR="00AE73D0" w:rsidRPr="00D82AC5" w:rsidRDefault="00AE73D0" w:rsidP="00D44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3D0" w:rsidRPr="00D82AC5" w:rsidTr="000710F0">
        <w:tc>
          <w:tcPr>
            <w:tcW w:w="543" w:type="dxa"/>
          </w:tcPr>
          <w:p w:rsidR="00AE73D0" w:rsidRPr="00D82AC5" w:rsidRDefault="00AE73D0" w:rsidP="00470CCF">
            <w:pPr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95" w:type="dxa"/>
          </w:tcPr>
          <w:p w:rsidR="00AE73D0" w:rsidRPr="00D82AC5" w:rsidRDefault="00AE73D0" w:rsidP="007D2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</w:tcPr>
          <w:p w:rsidR="00AE73D0" w:rsidRPr="00D82AC5" w:rsidRDefault="00AE73D0" w:rsidP="00D44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3D0" w:rsidRPr="00D82AC5" w:rsidTr="000710F0">
        <w:tc>
          <w:tcPr>
            <w:tcW w:w="543" w:type="dxa"/>
          </w:tcPr>
          <w:p w:rsidR="00AE73D0" w:rsidRPr="00D82AC5" w:rsidRDefault="00AE73D0" w:rsidP="00490997">
            <w:pPr>
              <w:rPr>
                <w:rFonts w:ascii="Times New Roman" w:hAnsi="Times New Roman" w:cs="Times New Roman"/>
              </w:rPr>
            </w:pPr>
          </w:p>
          <w:p w:rsidR="00AE73D0" w:rsidRPr="00D82AC5" w:rsidRDefault="00AE73D0" w:rsidP="00490997">
            <w:pPr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95" w:type="dxa"/>
          </w:tcPr>
          <w:p w:rsidR="00AE73D0" w:rsidRPr="00D82AC5" w:rsidRDefault="00AE73D0" w:rsidP="007D2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</w:tcPr>
          <w:p w:rsidR="00AE73D0" w:rsidRPr="00D82AC5" w:rsidRDefault="00AE73D0" w:rsidP="00A36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</w:tcPr>
          <w:p w:rsidR="00AE73D0" w:rsidRPr="00D82AC5" w:rsidRDefault="00AE73D0" w:rsidP="00D44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3D0" w:rsidRPr="00D82AC5" w:rsidTr="00CC692B">
        <w:tc>
          <w:tcPr>
            <w:tcW w:w="15021" w:type="dxa"/>
            <w:gridSpan w:val="13"/>
          </w:tcPr>
          <w:p w:rsidR="00AE73D0" w:rsidRPr="00D82AC5" w:rsidRDefault="00AE73D0" w:rsidP="00782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AC5">
              <w:rPr>
                <w:rFonts w:ascii="Times New Roman" w:hAnsi="Times New Roman" w:cs="Times New Roman"/>
                <w:b/>
              </w:rPr>
              <w:t>Проекты, программы</w:t>
            </w:r>
          </w:p>
        </w:tc>
      </w:tr>
      <w:tr w:rsidR="00AE73D0" w:rsidRPr="00D82AC5" w:rsidTr="000710F0">
        <w:tc>
          <w:tcPr>
            <w:tcW w:w="543" w:type="dxa"/>
          </w:tcPr>
          <w:p w:rsidR="00AE73D0" w:rsidRPr="00D82AC5" w:rsidRDefault="00AE73D0" w:rsidP="00DE7A80">
            <w:pPr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№</w:t>
            </w:r>
          </w:p>
          <w:p w:rsidR="00AE73D0" w:rsidRPr="00D82AC5" w:rsidRDefault="00AE73D0" w:rsidP="00DE7A80">
            <w:pPr>
              <w:rPr>
                <w:rFonts w:ascii="Times New Roman" w:hAnsi="Times New Roman" w:cs="Times New Roman"/>
              </w:rPr>
            </w:pPr>
            <w:proofErr w:type="gramStart"/>
            <w:r w:rsidRPr="00D82AC5">
              <w:rPr>
                <w:rFonts w:ascii="Times New Roman" w:hAnsi="Times New Roman" w:cs="Times New Roman"/>
              </w:rPr>
              <w:t>п</w:t>
            </w:r>
            <w:proofErr w:type="gramEnd"/>
            <w:r w:rsidRPr="00D82AC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95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 xml:space="preserve">Наименование </w:t>
            </w:r>
            <w:r w:rsidRPr="00D82AC5">
              <w:rPr>
                <w:rFonts w:ascii="Times New Roman" w:hAnsi="Times New Roman" w:cs="Times New Roman"/>
              </w:rPr>
              <w:br/>
              <w:t>программы, проекта</w:t>
            </w:r>
          </w:p>
        </w:tc>
        <w:tc>
          <w:tcPr>
            <w:tcW w:w="2297" w:type="dxa"/>
            <w:gridSpan w:val="2"/>
          </w:tcPr>
          <w:p w:rsidR="00AE73D0" w:rsidRPr="00D82AC5" w:rsidRDefault="00AE73D0" w:rsidP="00470CCF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Район/городской округ</w:t>
            </w:r>
          </w:p>
        </w:tc>
        <w:tc>
          <w:tcPr>
            <w:tcW w:w="2116" w:type="dxa"/>
            <w:gridSpan w:val="3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Количество публикаций, программ, проектов</w:t>
            </w:r>
          </w:p>
        </w:tc>
        <w:tc>
          <w:tcPr>
            <w:tcW w:w="2278" w:type="dxa"/>
            <w:gridSpan w:val="4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Даты публикации в СМИ, выхода программы в эфир ТВ-канала, финала проекта</w:t>
            </w:r>
          </w:p>
        </w:tc>
        <w:tc>
          <w:tcPr>
            <w:tcW w:w="2517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Охват аудитории (кол-во просмотров, тираж публикаций)</w:t>
            </w:r>
          </w:p>
        </w:tc>
        <w:tc>
          <w:tcPr>
            <w:tcW w:w="3075" w:type="dxa"/>
          </w:tcPr>
          <w:p w:rsidR="00AE73D0" w:rsidRPr="00D82AC5" w:rsidRDefault="00AE73D0" w:rsidP="00782CA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E73D0" w:rsidRPr="00D82AC5" w:rsidTr="000710F0">
        <w:tc>
          <w:tcPr>
            <w:tcW w:w="543" w:type="dxa"/>
          </w:tcPr>
          <w:p w:rsidR="00AE73D0" w:rsidRPr="00D82AC5" w:rsidRDefault="00AE73D0" w:rsidP="00DE7A8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3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4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AE73D0" w:rsidRPr="00D82AC5" w:rsidRDefault="00AE73D0" w:rsidP="00726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AE73D0" w:rsidRPr="00D82AC5" w:rsidRDefault="00AE73D0" w:rsidP="00F863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3D0" w:rsidRPr="00D82AC5" w:rsidTr="000710F0">
        <w:tc>
          <w:tcPr>
            <w:tcW w:w="543" w:type="dxa"/>
          </w:tcPr>
          <w:p w:rsidR="00AE73D0" w:rsidRPr="00D82AC5" w:rsidRDefault="00AE73D0" w:rsidP="00DE7A8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3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4"/>
          </w:tcPr>
          <w:p w:rsidR="00AE73D0" w:rsidRPr="00D82AC5" w:rsidRDefault="00AE73D0" w:rsidP="00726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3D0" w:rsidRPr="00D82AC5" w:rsidTr="000710F0">
        <w:tc>
          <w:tcPr>
            <w:tcW w:w="543" w:type="dxa"/>
          </w:tcPr>
          <w:p w:rsidR="00AE73D0" w:rsidRPr="00D82AC5" w:rsidRDefault="00AE73D0" w:rsidP="00470CCF">
            <w:pPr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95" w:type="dxa"/>
          </w:tcPr>
          <w:p w:rsidR="00AE73D0" w:rsidRPr="00D82AC5" w:rsidRDefault="00AE73D0" w:rsidP="00AF5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3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4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AE73D0" w:rsidRPr="00D82AC5" w:rsidRDefault="00AE73D0" w:rsidP="000551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3D0" w:rsidRPr="00D82AC5" w:rsidTr="00CC692B">
        <w:tc>
          <w:tcPr>
            <w:tcW w:w="15021" w:type="dxa"/>
            <w:gridSpan w:val="13"/>
          </w:tcPr>
          <w:p w:rsidR="00AE73D0" w:rsidRPr="00D82AC5" w:rsidRDefault="00AE73D0" w:rsidP="00782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2AC5">
              <w:rPr>
                <w:rFonts w:ascii="Times New Roman" w:hAnsi="Times New Roman" w:cs="Times New Roman"/>
                <w:b/>
              </w:rPr>
              <w:t>Выставки</w:t>
            </w:r>
          </w:p>
        </w:tc>
      </w:tr>
      <w:tr w:rsidR="00AE73D0" w:rsidRPr="00D82AC5" w:rsidTr="000710F0">
        <w:tc>
          <w:tcPr>
            <w:tcW w:w="543" w:type="dxa"/>
          </w:tcPr>
          <w:p w:rsidR="00AE73D0" w:rsidRPr="00D82AC5" w:rsidRDefault="00AE73D0" w:rsidP="00DE7A80">
            <w:pPr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№</w:t>
            </w:r>
          </w:p>
          <w:p w:rsidR="00AE73D0" w:rsidRPr="00D82AC5" w:rsidRDefault="00AE73D0" w:rsidP="00DE7A80">
            <w:pPr>
              <w:rPr>
                <w:rFonts w:ascii="Times New Roman" w:hAnsi="Times New Roman" w:cs="Times New Roman"/>
              </w:rPr>
            </w:pPr>
            <w:proofErr w:type="gramStart"/>
            <w:r w:rsidRPr="00D82AC5">
              <w:rPr>
                <w:rFonts w:ascii="Times New Roman" w:hAnsi="Times New Roman" w:cs="Times New Roman"/>
              </w:rPr>
              <w:t>п</w:t>
            </w:r>
            <w:proofErr w:type="gramEnd"/>
            <w:r w:rsidRPr="00D82AC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95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 xml:space="preserve">Наименование </w:t>
            </w:r>
            <w:r w:rsidRPr="00D82AC5">
              <w:rPr>
                <w:rFonts w:ascii="Times New Roman" w:hAnsi="Times New Roman" w:cs="Times New Roman"/>
              </w:rPr>
              <w:br/>
              <w:t>выставки</w:t>
            </w:r>
          </w:p>
        </w:tc>
        <w:tc>
          <w:tcPr>
            <w:tcW w:w="1952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Район/городской округ</w:t>
            </w:r>
          </w:p>
        </w:tc>
        <w:tc>
          <w:tcPr>
            <w:tcW w:w="1557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 xml:space="preserve">Даты проведения </w:t>
            </w:r>
          </w:p>
        </w:tc>
        <w:tc>
          <w:tcPr>
            <w:tcW w:w="1480" w:type="dxa"/>
            <w:gridSpan w:val="3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Формат участия в выставке</w:t>
            </w:r>
          </w:p>
        </w:tc>
        <w:tc>
          <w:tcPr>
            <w:tcW w:w="1417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2802" w:type="dxa"/>
            <w:gridSpan w:val="3"/>
          </w:tcPr>
          <w:p w:rsidR="00AE73D0" w:rsidRPr="00D82AC5" w:rsidRDefault="00AE73D0" w:rsidP="00782CA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Освещение в СМИ</w:t>
            </w:r>
          </w:p>
          <w:p w:rsidR="00AE73D0" w:rsidRPr="00D82AC5" w:rsidRDefault="00AE73D0" w:rsidP="00782CA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(ссылка на публикации, новостные сюжеты)</w:t>
            </w:r>
          </w:p>
        </w:tc>
        <w:tc>
          <w:tcPr>
            <w:tcW w:w="3075" w:type="dxa"/>
          </w:tcPr>
          <w:p w:rsidR="00AE73D0" w:rsidRPr="00D82AC5" w:rsidRDefault="00AE73D0" w:rsidP="00782CA0">
            <w:pPr>
              <w:jc w:val="center"/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E73D0" w:rsidRPr="00D82AC5" w:rsidTr="000710F0">
        <w:tc>
          <w:tcPr>
            <w:tcW w:w="543" w:type="dxa"/>
          </w:tcPr>
          <w:p w:rsidR="00AE73D0" w:rsidRPr="00D82AC5" w:rsidRDefault="00AE73D0" w:rsidP="00DE7A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gridSpan w:val="3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gridSpan w:val="3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3D0" w:rsidRPr="00D82AC5" w:rsidTr="000710F0">
        <w:tc>
          <w:tcPr>
            <w:tcW w:w="543" w:type="dxa"/>
          </w:tcPr>
          <w:p w:rsidR="00AE73D0" w:rsidRPr="00D82AC5" w:rsidRDefault="00AE73D0" w:rsidP="00DE7A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gridSpan w:val="3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gridSpan w:val="3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3D0" w:rsidRPr="00D82AC5" w:rsidTr="000710F0">
        <w:tc>
          <w:tcPr>
            <w:tcW w:w="543" w:type="dxa"/>
          </w:tcPr>
          <w:p w:rsidR="00AE73D0" w:rsidRPr="00D82AC5" w:rsidRDefault="00AE73D0" w:rsidP="00470CCF">
            <w:pPr>
              <w:rPr>
                <w:rFonts w:ascii="Times New Roman" w:hAnsi="Times New Roman" w:cs="Times New Roman"/>
              </w:rPr>
            </w:pPr>
            <w:r w:rsidRPr="00D82AC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95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gridSpan w:val="3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gridSpan w:val="3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AE73D0" w:rsidRPr="00D82AC5" w:rsidRDefault="00AE73D0" w:rsidP="00CC69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5E56" w:rsidRPr="00D82AC5" w:rsidRDefault="00AF5E56" w:rsidP="00AF5E56">
      <w:pPr>
        <w:rPr>
          <w:rFonts w:ascii="Times New Roman" w:hAnsi="Times New Roman" w:cs="Times New Roman"/>
        </w:rPr>
      </w:pPr>
    </w:p>
    <w:p w:rsidR="00AF5E56" w:rsidRPr="00D82AC5" w:rsidRDefault="00AF5E56" w:rsidP="00AF5E56">
      <w:pPr>
        <w:rPr>
          <w:rFonts w:ascii="Times New Roman" w:hAnsi="Times New Roman" w:cs="Times New Roman"/>
        </w:rPr>
      </w:pPr>
    </w:p>
    <w:p w:rsidR="00AF5E56" w:rsidRPr="00D82AC5" w:rsidRDefault="00AF5E56" w:rsidP="00AF5E56">
      <w:pPr>
        <w:rPr>
          <w:rFonts w:ascii="Times New Roman" w:hAnsi="Times New Roman" w:cs="Times New Roman"/>
        </w:rPr>
      </w:pPr>
    </w:p>
    <w:p w:rsidR="00AF5E56" w:rsidRPr="00D82AC5" w:rsidRDefault="00AF5E56" w:rsidP="00AF5E56">
      <w:pPr>
        <w:spacing w:after="0"/>
        <w:rPr>
          <w:rFonts w:ascii="Times New Roman" w:hAnsi="Times New Roman" w:cs="Times New Roman"/>
          <w:lang w:val="en-US"/>
        </w:rPr>
      </w:pPr>
      <w:r w:rsidRPr="00D82AC5">
        <w:rPr>
          <w:rFonts w:ascii="Times New Roman" w:hAnsi="Times New Roman" w:cs="Times New Roman"/>
        </w:rPr>
        <w:t>тел</w:t>
      </w:r>
      <w:r w:rsidRPr="00D82AC5">
        <w:rPr>
          <w:rFonts w:ascii="Times New Roman" w:hAnsi="Times New Roman" w:cs="Times New Roman"/>
          <w:lang w:val="en-US"/>
        </w:rPr>
        <w:t xml:space="preserve">: 8(83152) 2-77-30 </w:t>
      </w:r>
    </w:p>
    <w:p w:rsidR="00AF5E56" w:rsidRPr="00D82AC5" w:rsidRDefault="00AF5E56" w:rsidP="00AF5E56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D82AC5">
        <w:rPr>
          <w:rFonts w:ascii="Times New Roman" w:hAnsi="Times New Roman" w:cs="Times New Roman"/>
          <w:lang w:val="en-US"/>
        </w:rPr>
        <w:t>e-mail</w:t>
      </w:r>
      <w:proofErr w:type="gramEnd"/>
      <w:r w:rsidRPr="00D82AC5">
        <w:rPr>
          <w:rFonts w:ascii="Times New Roman" w:hAnsi="Times New Roman" w:cs="Times New Roman"/>
          <w:lang w:val="en-US"/>
        </w:rPr>
        <w:t xml:space="preserve">: mct-shah-gto@mail.ru </w:t>
      </w:r>
    </w:p>
    <w:p w:rsidR="00AF5E56" w:rsidRPr="00D82AC5" w:rsidRDefault="00AF5E56" w:rsidP="00AF5E56">
      <w:pPr>
        <w:spacing w:after="0"/>
        <w:rPr>
          <w:rFonts w:ascii="Times New Roman" w:hAnsi="Times New Roman" w:cs="Times New Roman"/>
          <w:lang w:val="en-US"/>
        </w:rPr>
      </w:pPr>
    </w:p>
    <w:p w:rsidR="00AF5E56" w:rsidRPr="00D82AC5" w:rsidRDefault="00AF5E56" w:rsidP="00AF5E56">
      <w:pPr>
        <w:spacing w:after="0"/>
        <w:rPr>
          <w:rFonts w:ascii="Times New Roman" w:hAnsi="Times New Roman" w:cs="Times New Roman"/>
        </w:rPr>
      </w:pPr>
      <w:r w:rsidRPr="00D82AC5">
        <w:rPr>
          <w:rFonts w:ascii="Times New Roman" w:hAnsi="Times New Roman" w:cs="Times New Roman"/>
        </w:rPr>
        <w:t xml:space="preserve">Руководитель </w:t>
      </w:r>
    </w:p>
    <w:p w:rsidR="00BF4C50" w:rsidRPr="00D82AC5" w:rsidRDefault="00AF5E56" w:rsidP="00AF5E56">
      <w:pPr>
        <w:spacing w:after="0"/>
        <w:rPr>
          <w:rFonts w:ascii="Times New Roman" w:hAnsi="Times New Roman" w:cs="Times New Roman"/>
        </w:rPr>
      </w:pPr>
      <w:r w:rsidRPr="00D82AC5">
        <w:rPr>
          <w:rFonts w:ascii="Times New Roman" w:hAnsi="Times New Roman" w:cs="Times New Roman"/>
        </w:rPr>
        <w:t xml:space="preserve">Муниципального Центра тестирования в </w:t>
      </w:r>
      <w:proofErr w:type="spellStart"/>
      <w:r w:rsidRPr="00D82AC5">
        <w:rPr>
          <w:rFonts w:ascii="Times New Roman" w:hAnsi="Times New Roman" w:cs="Times New Roman"/>
        </w:rPr>
        <w:t>г.о.г</w:t>
      </w:r>
      <w:proofErr w:type="spellEnd"/>
      <w:r w:rsidRPr="00D82AC5">
        <w:rPr>
          <w:rFonts w:ascii="Times New Roman" w:hAnsi="Times New Roman" w:cs="Times New Roman"/>
        </w:rPr>
        <w:t>. Шахунья                                                                                              Торопова Елена Евгеньевна</w:t>
      </w:r>
    </w:p>
    <w:sectPr w:rsidR="00BF4C50" w:rsidRPr="00D82AC5" w:rsidSect="00D82AC5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88D"/>
    <w:multiLevelType w:val="hybridMultilevel"/>
    <w:tmpl w:val="484600C4"/>
    <w:lvl w:ilvl="0" w:tplc="A13CFE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B3034"/>
    <w:multiLevelType w:val="hybridMultilevel"/>
    <w:tmpl w:val="6A3CF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13738"/>
    <w:multiLevelType w:val="hybridMultilevel"/>
    <w:tmpl w:val="404E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AE2A68"/>
    <w:multiLevelType w:val="hybridMultilevel"/>
    <w:tmpl w:val="8314F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8C119D"/>
    <w:multiLevelType w:val="hybridMultilevel"/>
    <w:tmpl w:val="404E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50"/>
    <w:rsid w:val="00055180"/>
    <w:rsid w:val="000567A4"/>
    <w:rsid w:val="000710F0"/>
    <w:rsid w:val="00074EF9"/>
    <w:rsid w:val="00102215"/>
    <w:rsid w:val="001130CB"/>
    <w:rsid w:val="00175F75"/>
    <w:rsid w:val="001F3B8B"/>
    <w:rsid w:val="00215E45"/>
    <w:rsid w:val="00237544"/>
    <w:rsid w:val="002671FF"/>
    <w:rsid w:val="00271AF1"/>
    <w:rsid w:val="00272199"/>
    <w:rsid w:val="002C597A"/>
    <w:rsid w:val="002D0978"/>
    <w:rsid w:val="002E2A31"/>
    <w:rsid w:val="00317092"/>
    <w:rsid w:val="00322B44"/>
    <w:rsid w:val="0032585B"/>
    <w:rsid w:val="00341227"/>
    <w:rsid w:val="00376C5F"/>
    <w:rsid w:val="00377440"/>
    <w:rsid w:val="003946C3"/>
    <w:rsid w:val="00395FDC"/>
    <w:rsid w:val="00470CCF"/>
    <w:rsid w:val="00482911"/>
    <w:rsid w:val="00487DF1"/>
    <w:rsid w:val="00490997"/>
    <w:rsid w:val="004E2E11"/>
    <w:rsid w:val="00525B40"/>
    <w:rsid w:val="00583FC3"/>
    <w:rsid w:val="006624F9"/>
    <w:rsid w:val="006635BB"/>
    <w:rsid w:val="006B60EB"/>
    <w:rsid w:val="00726DA4"/>
    <w:rsid w:val="0074285C"/>
    <w:rsid w:val="007466F4"/>
    <w:rsid w:val="00752E30"/>
    <w:rsid w:val="00770904"/>
    <w:rsid w:val="00782CA0"/>
    <w:rsid w:val="007C12BC"/>
    <w:rsid w:val="007D2D57"/>
    <w:rsid w:val="007E5AD3"/>
    <w:rsid w:val="007E72AF"/>
    <w:rsid w:val="0084069D"/>
    <w:rsid w:val="008B2FB0"/>
    <w:rsid w:val="008F6896"/>
    <w:rsid w:val="00990A7C"/>
    <w:rsid w:val="009F60ED"/>
    <w:rsid w:val="00A215C8"/>
    <w:rsid w:val="00A36762"/>
    <w:rsid w:val="00A56E13"/>
    <w:rsid w:val="00AB7FE8"/>
    <w:rsid w:val="00AD1A5E"/>
    <w:rsid w:val="00AE73D0"/>
    <w:rsid w:val="00AF29EA"/>
    <w:rsid w:val="00AF5E56"/>
    <w:rsid w:val="00AF6CB5"/>
    <w:rsid w:val="00AF6F2E"/>
    <w:rsid w:val="00B51F2E"/>
    <w:rsid w:val="00BB0852"/>
    <w:rsid w:val="00BF4C50"/>
    <w:rsid w:val="00C15CA4"/>
    <w:rsid w:val="00C360E9"/>
    <w:rsid w:val="00C63595"/>
    <w:rsid w:val="00CC692B"/>
    <w:rsid w:val="00D049EE"/>
    <w:rsid w:val="00D348E0"/>
    <w:rsid w:val="00D82AC5"/>
    <w:rsid w:val="00DD7A39"/>
    <w:rsid w:val="00DE56A6"/>
    <w:rsid w:val="00DE7A80"/>
    <w:rsid w:val="00E11A71"/>
    <w:rsid w:val="00E47B82"/>
    <w:rsid w:val="00E52BDC"/>
    <w:rsid w:val="00E5354A"/>
    <w:rsid w:val="00E817D4"/>
    <w:rsid w:val="00EA055F"/>
    <w:rsid w:val="00F0582C"/>
    <w:rsid w:val="00F33342"/>
    <w:rsid w:val="00F41EFB"/>
    <w:rsid w:val="00F52271"/>
    <w:rsid w:val="00F86353"/>
    <w:rsid w:val="00FA3A0D"/>
    <w:rsid w:val="00FD0696"/>
    <w:rsid w:val="00FD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A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CA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41EF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3334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A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CA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41EF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333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78243840_994" TargetMode="External"/><Relationship Id="rId13" Type="http://schemas.openxmlformats.org/officeDocument/2006/relationships/hyperlink" Target="https://vk.com/wall-178243840_1056" TargetMode="External"/><Relationship Id="rId18" Type="http://schemas.openxmlformats.org/officeDocument/2006/relationships/hyperlink" Target="https://vk.com/wall-178243840_108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wall-178243840_1096" TargetMode="External"/><Relationship Id="rId7" Type="http://schemas.openxmlformats.org/officeDocument/2006/relationships/hyperlink" Target="https://vk.com/wall-178243840_940" TargetMode="External"/><Relationship Id="rId12" Type="http://schemas.openxmlformats.org/officeDocument/2006/relationships/hyperlink" Target="https://vk.com/wall-178243840_1051" TargetMode="External"/><Relationship Id="rId17" Type="http://schemas.openxmlformats.org/officeDocument/2006/relationships/hyperlink" Target="https://vk.com/wall-178243840_108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wall-178243840_1068" TargetMode="External"/><Relationship Id="rId20" Type="http://schemas.openxmlformats.org/officeDocument/2006/relationships/hyperlink" Target="https://vk.com/wall-178243840_10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178243840_1047" TargetMode="External"/><Relationship Id="rId24" Type="http://schemas.openxmlformats.org/officeDocument/2006/relationships/hyperlink" Target="https://vk.com/wall-178243840_9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178243840_1054" TargetMode="External"/><Relationship Id="rId23" Type="http://schemas.openxmlformats.org/officeDocument/2006/relationships/hyperlink" Target="https://vk.com/wall-178243840_1111" TargetMode="External"/><Relationship Id="rId10" Type="http://schemas.openxmlformats.org/officeDocument/2006/relationships/hyperlink" Target="https://vk.com/wall-178243840_1045" TargetMode="External"/><Relationship Id="rId19" Type="http://schemas.openxmlformats.org/officeDocument/2006/relationships/hyperlink" Target="https://vk.com/wall-178243840_10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178243840_1036" TargetMode="External"/><Relationship Id="rId14" Type="http://schemas.openxmlformats.org/officeDocument/2006/relationships/hyperlink" Target="https://vk.com/wall-178243840_1073" TargetMode="External"/><Relationship Id="rId22" Type="http://schemas.openxmlformats.org/officeDocument/2006/relationships/hyperlink" Target="https://vk.com/wall-178243840_10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24D75B3-7E77-4650-BAF9-FAD940A4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ов Владимир Витальевич</dc:creator>
  <cp:lastModifiedBy>user</cp:lastModifiedBy>
  <cp:revision>2</cp:revision>
  <cp:lastPrinted>2022-07-12T07:02:00Z</cp:lastPrinted>
  <dcterms:created xsi:type="dcterms:W3CDTF">2023-02-01T09:54:00Z</dcterms:created>
  <dcterms:modified xsi:type="dcterms:W3CDTF">2023-02-01T09:54:00Z</dcterms:modified>
</cp:coreProperties>
</file>